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8894" w14:textId="138A0B90" w:rsidR="00833800" w:rsidRPr="00DB59C7" w:rsidRDefault="00E70F84" w:rsidP="001B162C">
      <w:pPr>
        <w:pStyle w:val="ParagraphNormal"/>
        <w:rPr>
          <w:color w:val="auto"/>
        </w:rPr>
      </w:pPr>
      <w:r w:rsidRPr="00DB59C7">
        <w:rPr>
          <w:color w:val="auto"/>
        </w:rPr>
        <w:t xml:space="preserve">For weeks now, bodies </w:t>
      </w:r>
      <w:r w:rsidR="00827242" w:rsidRPr="00DB59C7">
        <w:rPr>
          <w:color w:val="auto"/>
        </w:rPr>
        <w:t xml:space="preserve">covered in grotesque pustules </w:t>
      </w:r>
      <w:r w:rsidRPr="00DB59C7">
        <w:rPr>
          <w:color w:val="auto"/>
        </w:rPr>
        <w:t xml:space="preserve">have </w:t>
      </w:r>
      <w:r w:rsidR="008D5E99" w:rsidRPr="00DB59C7">
        <w:rPr>
          <w:color w:val="auto"/>
        </w:rPr>
        <w:t>been</w:t>
      </w:r>
      <w:r w:rsidRPr="00DB59C7">
        <w:rPr>
          <w:color w:val="auto"/>
        </w:rPr>
        <w:t xml:space="preserve"> pil</w:t>
      </w:r>
      <w:r w:rsidR="008D5E99" w:rsidRPr="00DB59C7">
        <w:rPr>
          <w:color w:val="auto"/>
        </w:rPr>
        <w:t>ing</w:t>
      </w:r>
      <w:r w:rsidRPr="00DB59C7">
        <w:rPr>
          <w:color w:val="auto"/>
        </w:rPr>
        <w:t xml:space="preserve"> up </w:t>
      </w:r>
      <w:r w:rsidR="008E3D88" w:rsidRPr="00DB59C7">
        <w:rPr>
          <w:color w:val="auto"/>
        </w:rPr>
        <w:t xml:space="preserve">on the streets of </w:t>
      </w:r>
      <w:r w:rsidR="00BE061E" w:rsidRPr="00DB59C7">
        <w:rPr>
          <w:rStyle w:val="Strong"/>
          <w:color w:val="auto"/>
        </w:rPr>
        <w:t>Nightmarket</w:t>
      </w:r>
      <w:r w:rsidR="00096F31" w:rsidRPr="00DB59C7">
        <w:rPr>
          <w:color w:val="auto"/>
        </w:rPr>
        <w:t>.</w:t>
      </w:r>
      <w:r w:rsidR="00BE061E" w:rsidRPr="00DB59C7">
        <w:rPr>
          <w:color w:val="auto"/>
        </w:rPr>
        <w:t xml:space="preserve"> </w:t>
      </w:r>
      <w:r w:rsidR="005B3F06" w:rsidRPr="00DB59C7">
        <w:rPr>
          <w:color w:val="auto"/>
        </w:rPr>
        <w:t>Bluecoats</w:t>
      </w:r>
      <w:r w:rsidR="00AB2812" w:rsidRPr="00DB59C7">
        <w:rPr>
          <w:color w:val="auto"/>
        </w:rPr>
        <w:t xml:space="preserve"> open fire </w:t>
      </w:r>
      <w:r w:rsidR="00FF3139" w:rsidRPr="00DB59C7">
        <w:rPr>
          <w:color w:val="auto"/>
        </w:rPr>
        <w:t>on</w:t>
      </w:r>
      <w:r w:rsidR="00AB2812" w:rsidRPr="00DB59C7">
        <w:rPr>
          <w:color w:val="auto"/>
        </w:rPr>
        <w:t xml:space="preserve"> any</w:t>
      </w:r>
      <w:r w:rsidR="00F97FA8" w:rsidRPr="00DB59C7">
        <w:rPr>
          <w:color w:val="auto"/>
        </w:rPr>
        <w:t xml:space="preserve"> person</w:t>
      </w:r>
      <w:r w:rsidR="00AB2812" w:rsidRPr="00DB59C7">
        <w:rPr>
          <w:color w:val="auto"/>
        </w:rPr>
        <w:t xml:space="preserve"> crossing the bridges that connect </w:t>
      </w:r>
      <w:r w:rsidR="00B91B1D" w:rsidRPr="00DB59C7">
        <w:rPr>
          <w:color w:val="auto"/>
        </w:rPr>
        <w:t xml:space="preserve">the trade district </w:t>
      </w:r>
      <w:r w:rsidR="00AB2812" w:rsidRPr="00DB59C7">
        <w:rPr>
          <w:color w:val="auto"/>
        </w:rPr>
        <w:t xml:space="preserve">with the rest of </w:t>
      </w:r>
      <w:r w:rsidR="00F529B7" w:rsidRPr="00DB59C7">
        <w:rPr>
          <w:color w:val="auto"/>
        </w:rPr>
        <w:t>Duskvol</w:t>
      </w:r>
      <w:r w:rsidR="00096F31" w:rsidRPr="00DB59C7">
        <w:rPr>
          <w:color w:val="auto"/>
        </w:rPr>
        <w:t xml:space="preserve">, even shutting down the rail station to </w:t>
      </w:r>
      <w:r w:rsidR="00E76CEC" w:rsidRPr="00DB59C7">
        <w:rPr>
          <w:color w:val="auto"/>
        </w:rPr>
        <w:t>stop</w:t>
      </w:r>
      <w:r w:rsidR="00096F31" w:rsidRPr="00DB59C7">
        <w:rPr>
          <w:color w:val="auto"/>
        </w:rPr>
        <w:t xml:space="preserve"> the</w:t>
      </w:r>
      <w:r w:rsidR="00AB081E" w:rsidRPr="00DB59C7">
        <w:rPr>
          <w:color w:val="auto"/>
        </w:rPr>
        <w:t xml:space="preserve"> plague from spreading</w:t>
      </w:r>
      <w:r w:rsidR="00F71409" w:rsidRPr="00DB59C7">
        <w:rPr>
          <w:color w:val="auto"/>
        </w:rPr>
        <w:t>.</w:t>
      </w:r>
    </w:p>
    <w:p w14:paraId="0E11FF65" w14:textId="04C561D0" w:rsidR="001B162C" w:rsidRPr="00DB59C7" w:rsidRDefault="00CF010D" w:rsidP="001B162C">
      <w:pPr>
        <w:pStyle w:val="ParagraphNormal"/>
        <w:rPr>
          <w:color w:val="auto"/>
        </w:rPr>
      </w:pPr>
      <w:r w:rsidRPr="00DB59C7">
        <w:rPr>
          <w:color w:val="auto"/>
        </w:rPr>
        <w:t>Your coven</w:t>
      </w:r>
      <w:r w:rsidR="00EC11DB" w:rsidRPr="00DB59C7">
        <w:rPr>
          <w:color w:val="auto"/>
        </w:rPr>
        <w:t>—</w:t>
      </w:r>
      <w:r w:rsidRPr="00DB59C7">
        <w:rPr>
          <w:color w:val="auto"/>
        </w:rPr>
        <w:t xml:space="preserve">the </w:t>
      </w:r>
      <w:r w:rsidR="00361EAA" w:rsidRPr="00DB59C7">
        <w:rPr>
          <w:color w:val="auto"/>
        </w:rPr>
        <w:t xml:space="preserve">Cat’s </w:t>
      </w:r>
      <w:r w:rsidRPr="00DB59C7">
        <w:rPr>
          <w:color w:val="auto"/>
        </w:rPr>
        <w:t>Tai</w:t>
      </w:r>
      <w:r w:rsidR="00EC11DB" w:rsidRPr="00DB59C7">
        <w:rPr>
          <w:color w:val="auto"/>
        </w:rPr>
        <w:t>l</w:t>
      </w:r>
      <w:r w:rsidR="00361EAA" w:rsidRPr="00DB59C7">
        <w:rPr>
          <w:color w:val="auto"/>
        </w:rPr>
        <w:t xml:space="preserve"> Coven</w:t>
      </w:r>
      <w:r w:rsidR="00EC11DB" w:rsidRPr="00DB59C7">
        <w:rPr>
          <w:color w:val="auto"/>
        </w:rPr>
        <w:t>—</w:t>
      </w:r>
      <w:r w:rsidR="00BA6536" w:rsidRPr="00DB59C7">
        <w:rPr>
          <w:color w:val="auto"/>
        </w:rPr>
        <w:t xml:space="preserve">has almost </w:t>
      </w:r>
      <w:r w:rsidR="00BF653E" w:rsidRPr="00DB59C7">
        <w:rPr>
          <w:color w:val="auto"/>
        </w:rPr>
        <w:t xml:space="preserve">completed a </w:t>
      </w:r>
      <w:r w:rsidR="00F93449" w:rsidRPr="00DB59C7">
        <w:rPr>
          <w:color w:val="auto"/>
        </w:rPr>
        <w:t xml:space="preserve">potion </w:t>
      </w:r>
      <w:r w:rsidR="001F0B3E" w:rsidRPr="00DB59C7">
        <w:rPr>
          <w:color w:val="auto"/>
        </w:rPr>
        <w:t xml:space="preserve">that </w:t>
      </w:r>
      <w:r w:rsidR="001774D3" w:rsidRPr="00DB59C7">
        <w:rPr>
          <w:color w:val="auto"/>
        </w:rPr>
        <w:t xml:space="preserve">should reverse the effects of the </w:t>
      </w:r>
      <w:r w:rsidR="00A86B36" w:rsidRPr="00DB59C7">
        <w:rPr>
          <w:color w:val="auto"/>
        </w:rPr>
        <w:t>sickness</w:t>
      </w:r>
      <w:r w:rsidR="000A0E33" w:rsidRPr="00DB59C7">
        <w:rPr>
          <w:color w:val="auto"/>
        </w:rPr>
        <w:t xml:space="preserve"> and hopefully </w:t>
      </w:r>
      <w:r w:rsidR="00223B7E" w:rsidRPr="00DB59C7">
        <w:rPr>
          <w:color w:val="auto"/>
        </w:rPr>
        <w:t>e</w:t>
      </w:r>
      <w:r w:rsidR="000A0E33" w:rsidRPr="00DB59C7">
        <w:rPr>
          <w:color w:val="auto"/>
        </w:rPr>
        <w:t>nd the quarantine.</w:t>
      </w:r>
      <w:r w:rsidR="00F75AF7" w:rsidRPr="00DB59C7">
        <w:rPr>
          <w:color w:val="auto"/>
        </w:rPr>
        <w:t xml:space="preserve"> </w:t>
      </w:r>
      <w:r w:rsidR="00504E90" w:rsidRPr="00DB59C7">
        <w:rPr>
          <w:color w:val="auto"/>
        </w:rPr>
        <w:t xml:space="preserve">High Priestess </w:t>
      </w:r>
      <w:r w:rsidR="00CD3987" w:rsidRPr="00DB59C7">
        <w:rPr>
          <w:color w:val="auto"/>
        </w:rPr>
        <w:t>Selene</w:t>
      </w:r>
      <w:r w:rsidR="00393BDA" w:rsidRPr="00DB59C7">
        <w:rPr>
          <w:color w:val="auto"/>
        </w:rPr>
        <w:t xml:space="preserve"> </w:t>
      </w:r>
      <w:r w:rsidR="00E879FB" w:rsidRPr="00DB59C7">
        <w:rPr>
          <w:color w:val="auto"/>
          <w:vertAlign w:val="subscript"/>
        </w:rPr>
        <w:t>(graceful, wise)</w:t>
      </w:r>
      <w:r w:rsidR="00E879FB" w:rsidRPr="00DB59C7">
        <w:rPr>
          <w:color w:val="auto"/>
        </w:rPr>
        <w:t xml:space="preserve"> </w:t>
      </w:r>
      <w:r w:rsidR="00393BDA" w:rsidRPr="00DB59C7">
        <w:rPr>
          <w:color w:val="auto"/>
        </w:rPr>
        <w:t xml:space="preserve">summons </w:t>
      </w:r>
      <w:r w:rsidR="0049378F" w:rsidRPr="00DB59C7">
        <w:rPr>
          <w:color w:val="auto"/>
        </w:rPr>
        <w:t>you</w:t>
      </w:r>
      <w:r w:rsidR="00A44C37" w:rsidRPr="00DB59C7">
        <w:rPr>
          <w:color w:val="auto"/>
        </w:rPr>
        <w:t>, members of the</w:t>
      </w:r>
      <w:r w:rsidR="0033473B" w:rsidRPr="00DB59C7">
        <w:rPr>
          <w:color w:val="auto"/>
        </w:rPr>
        <w:t xml:space="preserve"> sisterhood, to </w:t>
      </w:r>
      <w:r w:rsidR="00BF43F1" w:rsidRPr="00DB59C7">
        <w:rPr>
          <w:color w:val="auto"/>
        </w:rPr>
        <w:t xml:space="preserve">the </w:t>
      </w:r>
      <w:r w:rsidR="005A186B" w:rsidRPr="00DB59C7">
        <w:rPr>
          <w:color w:val="auto"/>
        </w:rPr>
        <w:t>astral observatory. The floor is littered in scribbled notes and star charts.</w:t>
      </w:r>
    </w:p>
    <w:p w14:paraId="0EE1A142" w14:textId="51C7B233" w:rsidR="00226CE7" w:rsidRPr="00DB59C7" w:rsidRDefault="001B162C" w:rsidP="004F16BE">
      <w:pPr>
        <w:pStyle w:val="Quote"/>
        <w:spacing w:afterLines="0" w:after="200"/>
        <w:rPr>
          <w:color w:val="auto"/>
        </w:rPr>
      </w:pPr>
      <w:r w:rsidRPr="00DB59C7">
        <w:rPr>
          <w:color w:val="auto"/>
        </w:rPr>
        <w:t>“</w:t>
      </w:r>
      <w:r w:rsidR="00100FAF" w:rsidRPr="00DB59C7">
        <w:rPr>
          <w:color w:val="auto"/>
        </w:rPr>
        <w:t>We’re so close</w:t>
      </w:r>
      <w:r w:rsidR="00C759FE" w:rsidRPr="00DB59C7">
        <w:rPr>
          <w:color w:val="auto"/>
        </w:rPr>
        <w:t xml:space="preserve">, </w:t>
      </w:r>
      <w:r w:rsidR="00107A99" w:rsidRPr="00DB59C7">
        <w:rPr>
          <w:color w:val="auto"/>
        </w:rPr>
        <w:t xml:space="preserve">yet I fear our efforts may </w:t>
      </w:r>
      <w:r w:rsidR="00690242" w:rsidRPr="00DB59C7">
        <w:rPr>
          <w:color w:val="auto"/>
        </w:rPr>
        <w:t xml:space="preserve">be in vain. </w:t>
      </w:r>
      <w:r w:rsidR="00B60AA0" w:rsidRPr="00DB59C7">
        <w:rPr>
          <w:color w:val="auto"/>
        </w:rPr>
        <w:t>My</w:t>
      </w:r>
      <w:r w:rsidR="00D92F9B" w:rsidRPr="00DB59C7">
        <w:rPr>
          <w:color w:val="auto"/>
        </w:rPr>
        <w:t xml:space="preserve"> </w:t>
      </w:r>
      <w:r w:rsidR="009F0FB7" w:rsidRPr="00DB59C7">
        <w:rPr>
          <w:color w:val="auto"/>
        </w:rPr>
        <w:t xml:space="preserve">grimoire </w:t>
      </w:r>
      <w:r w:rsidR="003D0FFA" w:rsidRPr="00DB59C7">
        <w:rPr>
          <w:color w:val="auto"/>
        </w:rPr>
        <w:t xml:space="preserve">instructs </w:t>
      </w:r>
      <w:r w:rsidR="009F0FB7" w:rsidRPr="00DB59C7">
        <w:rPr>
          <w:color w:val="auto"/>
        </w:rPr>
        <w:t xml:space="preserve">how to prepare </w:t>
      </w:r>
      <w:r w:rsidR="0024638E" w:rsidRPr="00DB59C7">
        <w:rPr>
          <w:color w:val="auto"/>
        </w:rPr>
        <w:t xml:space="preserve">the </w:t>
      </w:r>
      <w:r w:rsidR="00A93311" w:rsidRPr="00DB59C7">
        <w:rPr>
          <w:rStyle w:val="Strong"/>
          <w:color w:val="auto"/>
        </w:rPr>
        <w:t>Soulweave</w:t>
      </w:r>
      <w:r w:rsidR="0024638E" w:rsidRPr="00DB59C7">
        <w:rPr>
          <w:color w:val="auto"/>
        </w:rPr>
        <w:t xml:space="preserve"> potion</w:t>
      </w:r>
      <w:r w:rsidR="00FC622D" w:rsidRPr="00DB59C7">
        <w:rPr>
          <w:color w:val="auto"/>
        </w:rPr>
        <w:t xml:space="preserve">, but the final page has been </w:t>
      </w:r>
      <w:r w:rsidR="00C02E00" w:rsidRPr="00DB59C7">
        <w:rPr>
          <w:color w:val="auto"/>
        </w:rPr>
        <w:t>removed</w:t>
      </w:r>
      <w:r w:rsidR="00832D70" w:rsidRPr="00DB59C7">
        <w:rPr>
          <w:color w:val="auto"/>
        </w:rPr>
        <w:t>, s</w:t>
      </w:r>
      <w:r w:rsidR="00FC622D" w:rsidRPr="00DB59C7">
        <w:rPr>
          <w:color w:val="auto"/>
        </w:rPr>
        <w:t>ee?</w:t>
      </w:r>
      <w:r w:rsidR="0073569A" w:rsidRPr="00DB59C7">
        <w:rPr>
          <w:color w:val="auto"/>
        </w:rPr>
        <w:t xml:space="preserve"> </w:t>
      </w:r>
      <w:r w:rsidR="00AB189E" w:rsidRPr="00DB59C7">
        <w:rPr>
          <w:color w:val="auto"/>
        </w:rPr>
        <w:t>T</w:t>
      </w:r>
      <w:r w:rsidR="0075257A" w:rsidRPr="00DB59C7">
        <w:rPr>
          <w:color w:val="auto"/>
        </w:rPr>
        <w:t xml:space="preserve">he last two moons </w:t>
      </w:r>
      <w:r w:rsidR="00402922" w:rsidRPr="00DB59C7">
        <w:rPr>
          <w:color w:val="auto"/>
        </w:rPr>
        <w:t xml:space="preserve">I </w:t>
      </w:r>
      <w:r w:rsidR="00971B98" w:rsidRPr="00DB59C7">
        <w:rPr>
          <w:color w:val="auto"/>
        </w:rPr>
        <w:t>consulted</w:t>
      </w:r>
      <w:r w:rsidR="008F4A78" w:rsidRPr="00DB59C7">
        <w:rPr>
          <w:color w:val="auto"/>
        </w:rPr>
        <w:t xml:space="preserve"> with the stars</w:t>
      </w:r>
      <w:r w:rsidR="008811F0" w:rsidRPr="00DB59C7">
        <w:rPr>
          <w:color w:val="auto"/>
        </w:rPr>
        <w:t>.</w:t>
      </w:r>
      <w:r w:rsidR="008F4A78" w:rsidRPr="00DB59C7">
        <w:rPr>
          <w:color w:val="auto"/>
        </w:rPr>
        <w:t xml:space="preserve"> </w:t>
      </w:r>
      <w:r w:rsidR="007B3ED7" w:rsidRPr="00DB59C7">
        <w:rPr>
          <w:color w:val="auto"/>
        </w:rPr>
        <w:t xml:space="preserve">My </w:t>
      </w:r>
      <w:r w:rsidR="00702358" w:rsidRPr="00DB59C7">
        <w:rPr>
          <w:color w:val="auto"/>
        </w:rPr>
        <w:t xml:space="preserve">attention </w:t>
      </w:r>
      <w:r w:rsidR="007B3ED7" w:rsidRPr="00DB59C7">
        <w:rPr>
          <w:color w:val="auto"/>
        </w:rPr>
        <w:t xml:space="preserve">was directed </w:t>
      </w:r>
      <w:r w:rsidR="00702358" w:rsidRPr="00DB59C7">
        <w:rPr>
          <w:color w:val="auto"/>
        </w:rPr>
        <w:t xml:space="preserve">to a distant </w:t>
      </w:r>
      <w:r w:rsidR="00606A64" w:rsidRPr="00DB59C7">
        <w:rPr>
          <w:color w:val="auto"/>
        </w:rPr>
        <w:t xml:space="preserve">point in </w:t>
      </w:r>
      <w:r w:rsidR="00702358" w:rsidRPr="00DB59C7">
        <w:rPr>
          <w:color w:val="auto"/>
        </w:rPr>
        <w:t xml:space="preserve">the </w:t>
      </w:r>
      <w:r w:rsidR="00702358" w:rsidRPr="00DB59C7">
        <w:rPr>
          <w:rStyle w:val="Strong"/>
          <w:color w:val="auto"/>
        </w:rPr>
        <w:t>Deathlands</w:t>
      </w:r>
      <w:r w:rsidR="00702358" w:rsidRPr="00DB59C7">
        <w:rPr>
          <w:color w:val="auto"/>
        </w:rPr>
        <w:t>. No person has set foot there for a thousand years, of that I’m sure.</w:t>
      </w:r>
      <w:r w:rsidR="00C17B31" w:rsidRPr="00DB59C7">
        <w:rPr>
          <w:color w:val="auto"/>
        </w:rPr>
        <w:t xml:space="preserve"> The </w:t>
      </w:r>
      <w:r w:rsidR="007B6ED1" w:rsidRPr="00DB59C7">
        <w:rPr>
          <w:color w:val="auto"/>
        </w:rPr>
        <w:t>grimoire’s page must be there</w:t>
      </w:r>
      <w:r w:rsidR="004D5EED" w:rsidRPr="00DB59C7">
        <w:rPr>
          <w:color w:val="auto"/>
        </w:rPr>
        <w:t xml:space="preserve">—I implore you, my sisters, </w:t>
      </w:r>
      <w:r w:rsidR="00E058ED" w:rsidRPr="00DB59C7">
        <w:rPr>
          <w:color w:val="auto"/>
        </w:rPr>
        <w:t xml:space="preserve">fetch </w:t>
      </w:r>
      <w:r w:rsidR="004D5EED" w:rsidRPr="00DB59C7">
        <w:rPr>
          <w:color w:val="auto"/>
        </w:rPr>
        <w:t>it and save our coven!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B59C7" w:rsidRPr="00DB59C7" w14:paraId="66F2D7A1" w14:textId="77777777" w:rsidTr="001C5269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480A97C" w14:textId="3B7AB0C6" w:rsidR="008C4922" w:rsidRPr="00DB59C7" w:rsidRDefault="008C4922" w:rsidP="001C5269">
            <w:pPr>
              <w:pStyle w:val="SectionHeading"/>
              <w:rPr>
                <w:rStyle w:val="Strong"/>
                <w:b/>
                <w:bCs w:val="0"/>
                <w:smallCaps/>
                <w:color w:val="auto"/>
              </w:rPr>
            </w:pPr>
            <w:r w:rsidRPr="00DB59C7">
              <w:rPr>
                <w:color w:val="auto"/>
              </w:rPr>
              <w:t>Items &amp; Appearance</w:t>
            </w:r>
          </w:p>
        </w:tc>
      </w:tr>
      <w:tr w:rsidR="00DB59C7" w:rsidRPr="00DB59C7" w14:paraId="00092FA4" w14:textId="77777777" w:rsidTr="001C5269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D4736AC" w14:textId="63C03565" w:rsidR="008C4922" w:rsidRPr="00DB59C7" w:rsidRDefault="00C0652D" w:rsidP="00A573CA">
            <w:pPr>
              <w:pStyle w:val="NoParagraphNormal"/>
              <w:rPr>
                <w:color w:val="auto"/>
              </w:rPr>
            </w:pPr>
            <w:r w:rsidRPr="00DB59C7">
              <w:rPr>
                <w:color w:val="auto"/>
              </w:rPr>
              <w:t xml:space="preserve">fluffy or feathered </w:t>
            </w:r>
            <w:r w:rsidR="004F53B8" w:rsidRPr="00DB59C7">
              <w:rPr>
                <w:color w:val="auto"/>
              </w:rPr>
              <w:t>companion</w:t>
            </w:r>
            <w:r w:rsidR="008C4922" w:rsidRPr="00DB59C7">
              <w:rPr>
                <w:color w:val="auto"/>
              </w:rPr>
              <w:t xml:space="preserve"> —</w:t>
            </w:r>
            <w:r w:rsidR="002E6DB1" w:rsidRPr="00DB59C7">
              <w:rPr>
                <w:color w:val="auto"/>
              </w:rPr>
              <w:t xml:space="preserve"> </w:t>
            </w:r>
            <w:r w:rsidR="00943160" w:rsidRPr="00DB59C7">
              <w:rPr>
                <w:color w:val="auto"/>
              </w:rPr>
              <w:t>long robes —</w:t>
            </w:r>
            <w:r w:rsidR="009D6B7D" w:rsidRPr="00DB59C7">
              <w:rPr>
                <w:color w:val="auto"/>
              </w:rPr>
              <w:t xml:space="preserve"> </w:t>
            </w:r>
            <w:r w:rsidR="008A6F30" w:rsidRPr="00DB59C7">
              <w:rPr>
                <w:color w:val="auto"/>
              </w:rPr>
              <w:t>staff —</w:t>
            </w:r>
            <w:r w:rsidR="008C5A20" w:rsidRPr="00DB59C7">
              <w:rPr>
                <w:color w:val="auto"/>
              </w:rPr>
              <w:t xml:space="preserve"> </w:t>
            </w:r>
            <w:r w:rsidR="0022154C" w:rsidRPr="00DB59C7">
              <w:rPr>
                <w:color w:val="auto"/>
              </w:rPr>
              <w:t xml:space="preserve">bag of crystals — </w:t>
            </w:r>
            <w:r w:rsidR="002547FA" w:rsidRPr="00DB59C7">
              <w:rPr>
                <w:color w:val="auto"/>
              </w:rPr>
              <w:t xml:space="preserve">dark </w:t>
            </w:r>
            <w:r w:rsidR="00476CA0" w:rsidRPr="00DB59C7">
              <w:rPr>
                <w:color w:val="auto"/>
              </w:rPr>
              <w:t>veil</w:t>
            </w:r>
            <w:r w:rsidR="002E6DB1" w:rsidRPr="00DB59C7">
              <w:rPr>
                <w:color w:val="auto"/>
              </w:rPr>
              <w:t xml:space="preserve"> — herb</w:t>
            </w:r>
            <w:r w:rsidR="009C3507" w:rsidRPr="00DB59C7">
              <w:rPr>
                <w:color w:val="auto"/>
              </w:rPr>
              <w:t>s</w:t>
            </w:r>
            <w:r w:rsidR="002E6DB1" w:rsidRPr="00DB59C7">
              <w:rPr>
                <w:color w:val="auto"/>
              </w:rPr>
              <w:br/>
            </w:r>
            <w:r w:rsidR="00CC3787" w:rsidRPr="00DB59C7">
              <w:rPr>
                <w:color w:val="auto"/>
              </w:rPr>
              <w:t xml:space="preserve">merchant’s </w:t>
            </w:r>
            <w:r w:rsidR="00476CA0" w:rsidRPr="00DB59C7">
              <w:rPr>
                <w:color w:val="auto"/>
              </w:rPr>
              <w:t>finger bones —</w:t>
            </w:r>
            <w:r w:rsidR="00A418D6" w:rsidRPr="00DB59C7">
              <w:rPr>
                <w:color w:val="auto"/>
              </w:rPr>
              <w:t xml:space="preserve"> bracelets —</w:t>
            </w:r>
            <w:r w:rsidR="0035041E" w:rsidRPr="00DB59C7">
              <w:rPr>
                <w:color w:val="auto"/>
              </w:rPr>
              <w:t xml:space="preserve"> </w:t>
            </w:r>
            <w:r w:rsidR="00F323D6" w:rsidRPr="00DB59C7">
              <w:rPr>
                <w:color w:val="auto"/>
              </w:rPr>
              <w:t xml:space="preserve">shimmering earrings — </w:t>
            </w:r>
            <w:r w:rsidR="00BF75D4" w:rsidRPr="00DB59C7">
              <w:rPr>
                <w:color w:val="auto"/>
              </w:rPr>
              <w:t>a bone-handle dagger</w:t>
            </w:r>
            <w:r w:rsidR="00E65681" w:rsidRPr="00DB59C7">
              <w:rPr>
                <w:color w:val="auto"/>
              </w:rPr>
              <w:t xml:space="preserve"> </w:t>
            </w:r>
            <w:r w:rsidR="00BF75D4" w:rsidRPr="00DB59C7">
              <w:rPr>
                <w:color w:val="auto"/>
              </w:rPr>
              <w:t xml:space="preserve">— </w:t>
            </w:r>
            <w:r w:rsidR="000D0967" w:rsidRPr="00DB59C7">
              <w:rPr>
                <w:color w:val="auto"/>
              </w:rPr>
              <w:t>elegant gloves</w:t>
            </w:r>
            <w:r w:rsidR="000D0967" w:rsidRPr="00DB59C7">
              <w:rPr>
                <w:color w:val="auto"/>
              </w:rPr>
              <w:br/>
            </w:r>
            <w:r w:rsidR="00A573CA" w:rsidRPr="00DB59C7">
              <w:rPr>
                <w:color w:val="auto"/>
              </w:rPr>
              <w:t xml:space="preserve">scarf — </w:t>
            </w:r>
            <w:r w:rsidR="00DF7857" w:rsidRPr="00DB59C7">
              <w:rPr>
                <w:color w:val="auto"/>
              </w:rPr>
              <w:t xml:space="preserve">deep </w:t>
            </w:r>
            <w:r w:rsidR="00561817" w:rsidRPr="00DB59C7">
              <w:rPr>
                <w:color w:val="auto"/>
              </w:rPr>
              <w:t>cowl</w:t>
            </w:r>
            <w:r w:rsidR="00DF7857" w:rsidRPr="00DB59C7">
              <w:rPr>
                <w:color w:val="auto"/>
              </w:rPr>
              <w:t xml:space="preserve"> — </w:t>
            </w:r>
            <w:r w:rsidR="00622F62" w:rsidRPr="00DB59C7">
              <w:rPr>
                <w:color w:val="auto"/>
              </w:rPr>
              <w:t>flowy dress —</w:t>
            </w:r>
            <w:r w:rsidR="00246821" w:rsidRPr="00DB59C7">
              <w:rPr>
                <w:color w:val="auto"/>
              </w:rPr>
              <w:t xml:space="preserve"> </w:t>
            </w:r>
            <w:r w:rsidR="002D1958" w:rsidRPr="00DB59C7">
              <w:rPr>
                <w:color w:val="auto"/>
              </w:rPr>
              <w:t>pendant</w:t>
            </w:r>
            <w:r w:rsidR="006A527A" w:rsidRPr="00DB59C7">
              <w:rPr>
                <w:color w:val="auto"/>
              </w:rPr>
              <w:t xml:space="preserve"> —</w:t>
            </w:r>
            <w:r w:rsidR="005F3B47" w:rsidRPr="00DB59C7">
              <w:rPr>
                <w:color w:val="auto"/>
              </w:rPr>
              <w:t xml:space="preserve"> </w:t>
            </w:r>
            <w:r w:rsidR="00251F30" w:rsidRPr="00DB59C7">
              <w:rPr>
                <w:color w:val="auto"/>
              </w:rPr>
              <w:t>lover’s locket —</w:t>
            </w:r>
            <w:r w:rsidR="008E2803" w:rsidRPr="00DB59C7">
              <w:rPr>
                <w:color w:val="auto"/>
              </w:rPr>
              <w:t xml:space="preserve"> </w:t>
            </w:r>
            <w:r w:rsidR="00A20391" w:rsidRPr="00DB59C7">
              <w:rPr>
                <w:color w:val="auto"/>
              </w:rPr>
              <w:t>fortune-telling cards</w:t>
            </w:r>
            <w:r w:rsidR="00A3607D" w:rsidRPr="00DB59C7">
              <w:rPr>
                <w:color w:val="auto"/>
              </w:rPr>
              <w:t xml:space="preserve"> —</w:t>
            </w:r>
            <w:r w:rsidR="006F538D" w:rsidRPr="00DB59C7">
              <w:rPr>
                <w:color w:val="auto"/>
              </w:rPr>
              <w:t xml:space="preserve"> </w:t>
            </w:r>
            <w:r w:rsidR="002E6DB1" w:rsidRPr="00DB59C7">
              <w:rPr>
                <w:color w:val="auto"/>
              </w:rPr>
              <w:t>pointy hat</w:t>
            </w:r>
            <w:r w:rsidR="004055CA" w:rsidRPr="00DB59C7">
              <w:rPr>
                <w:color w:val="auto"/>
              </w:rPr>
              <w:br/>
              <w:t>circlet —</w:t>
            </w:r>
            <w:r w:rsidR="00D77DFE" w:rsidRPr="00DB59C7">
              <w:rPr>
                <w:color w:val="auto"/>
              </w:rPr>
              <w:t xml:space="preserve"> </w:t>
            </w:r>
            <w:r w:rsidR="00C82ECD" w:rsidRPr="00DB59C7">
              <w:rPr>
                <w:color w:val="auto"/>
              </w:rPr>
              <w:t>masquerade mask —</w:t>
            </w:r>
            <w:r w:rsidR="00317A81" w:rsidRPr="00DB59C7">
              <w:rPr>
                <w:color w:val="auto"/>
              </w:rPr>
              <w:t xml:space="preserve"> </w:t>
            </w:r>
            <w:r w:rsidR="00AC6437" w:rsidRPr="00DB59C7">
              <w:rPr>
                <w:color w:val="auto"/>
              </w:rPr>
              <w:t>rings —</w:t>
            </w:r>
            <w:r w:rsidR="007D4F0A" w:rsidRPr="00DB59C7">
              <w:rPr>
                <w:color w:val="auto"/>
              </w:rPr>
              <w:t xml:space="preserve"> </w:t>
            </w:r>
            <w:r w:rsidR="009D4BCA" w:rsidRPr="00DB59C7">
              <w:rPr>
                <w:color w:val="auto"/>
              </w:rPr>
              <w:t>runic tattoos —</w:t>
            </w:r>
            <w:r w:rsidR="00D006F9" w:rsidRPr="00DB59C7">
              <w:rPr>
                <w:color w:val="auto"/>
              </w:rPr>
              <w:t xml:space="preserve"> </w:t>
            </w:r>
            <w:r w:rsidR="007B302F" w:rsidRPr="00DB59C7">
              <w:rPr>
                <w:color w:val="auto"/>
              </w:rPr>
              <w:t xml:space="preserve">pouch of </w:t>
            </w:r>
            <w:r w:rsidR="00252AC6" w:rsidRPr="00DB59C7">
              <w:rPr>
                <w:color w:val="auto"/>
              </w:rPr>
              <w:t>incense</w:t>
            </w:r>
            <w:r w:rsidR="007B302F" w:rsidRPr="00DB59C7">
              <w:rPr>
                <w:color w:val="auto"/>
              </w:rPr>
              <w:t xml:space="preserve"> </w:t>
            </w:r>
            <w:r w:rsidR="00252AC6" w:rsidRPr="00DB59C7">
              <w:rPr>
                <w:color w:val="auto"/>
              </w:rPr>
              <w:t>—</w:t>
            </w:r>
            <w:r w:rsidR="004003BA" w:rsidRPr="00DB59C7">
              <w:rPr>
                <w:color w:val="auto"/>
              </w:rPr>
              <w:t xml:space="preserve"> </w:t>
            </w:r>
            <w:r w:rsidR="005D0967" w:rsidRPr="00DB59C7">
              <w:rPr>
                <w:color w:val="auto"/>
              </w:rPr>
              <w:t>divination tools</w:t>
            </w:r>
            <w:r w:rsidR="00262500" w:rsidRPr="00DB59C7">
              <w:rPr>
                <w:color w:val="auto"/>
              </w:rPr>
              <w:t xml:space="preserve"> — candles</w:t>
            </w:r>
          </w:p>
        </w:tc>
      </w:tr>
    </w:tbl>
    <w:p w14:paraId="4C28CE56" w14:textId="77777777" w:rsidR="008C4922" w:rsidRPr="00DB59C7" w:rsidRDefault="008C4922" w:rsidP="008C4922">
      <w:pPr>
        <w:pStyle w:val="NoParagraphNormal"/>
        <w:rPr>
          <w:color w:val="auto"/>
        </w:rPr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B59C7" w:rsidRPr="00DB59C7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DB59C7" w:rsidRDefault="005976EE" w:rsidP="00EF5926">
            <w:pPr>
              <w:pStyle w:val="SectionHeading"/>
              <w:rPr>
                <w:color w:val="auto"/>
              </w:rPr>
            </w:pPr>
            <w:r w:rsidRPr="00DB59C7">
              <w:rPr>
                <w:color w:val="auto"/>
              </w:rPr>
              <w:t>Scenes  &amp; Complications</w:t>
            </w:r>
          </w:p>
        </w:tc>
      </w:tr>
      <w:tr w:rsidR="00DB59C7" w:rsidRPr="00DB59C7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DB59C7" w:rsidRPr="00DB59C7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5D7F7CA" w:rsidR="004C3FA3" w:rsidRPr="00DB59C7" w:rsidRDefault="00484F52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>The rai</w:t>
                  </w:r>
                  <w:r w:rsidR="000473F1" w:rsidRPr="00DB59C7">
                    <w:rPr>
                      <w:i/>
                      <w:iCs/>
                      <w:color w:val="auto"/>
                    </w:rPr>
                    <w:t xml:space="preserve">ls across the canal </w:t>
                  </w:r>
                  <w:r w:rsidR="00607AA6" w:rsidRPr="00DB59C7">
                    <w:rPr>
                      <w:i/>
                      <w:iCs/>
                      <w:color w:val="auto"/>
                    </w:rPr>
                    <w:t xml:space="preserve">into the Deathlands </w:t>
                  </w:r>
                  <w:r w:rsidR="000473F1" w:rsidRPr="00DB59C7">
                    <w:rPr>
                      <w:i/>
                      <w:iCs/>
                      <w:color w:val="auto"/>
                    </w:rPr>
                    <w:t>no longer crackle with electricity</w:t>
                  </w:r>
                  <w:r w:rsidR="00372B6F" w:rsidRPr="00DB59C7">
                    <w:rPr>
                      <w:i/>
                      <w:iCs/>
                      <w:color w:val="auto"/>
                    </w:rPr>
                    <w:t>. You can cross here if you’re careful. A f</w:t>
                  </w:r>
                  <w:r w:rsidR="009F461D" w:rsidRPr="00DB59C7">
                    <w:rPr>
                      <w:i/>
                      <w:iCs/>
                      <w:color w:val="auto"/>
                    </w:rPr>
                    <w:t xml:space="preserve">ew </w:t>
                  </w:r>
                  <w:r w:rsidR="00636150" w:rsidRPr="00DB59C7">
                    <w:rPr>
                      <w:rStyle w:val="Strong"/>
                      <w:i/>
                      <w:iCs/>
                      <w:color w:val="auto"/>
                    </w:rPr>
                    <w:t>Bluecoats</w:t>
                  </w:r>
                  <w:r w:rsidR="00636150" w:rsidRPr="00DB59C7">
                    <w:rPr>
                      <w:i/>
                      <w:iCs/>
                      <w:color w:val="auto"/>
                    </w:rPr>
                    <w:t xml:space="preserve"> patrol </w:t>
                  </w:r>
                  <w:r w:rsidR="003F3E7A" w:rsidRPr="00DB59C7">
                    <w:rPr>
                      <w:i/>
                      <w:iCs/>
                      <w:color w:val="auto"/>
                    </w:rPr>
                    <w:t xml:space="preserve">the </w:t>
                  </w:r>
                  <w:r w:rsidR="00676114" w:rsidRPr="00DB59C7">
                    <w:rPr>
                      <w:i/>
                      <w:iCs/>
                      <w:color w:val="auto"/>
                    </w:rPr>
                    <w:t xml:space="preserve">rail </w:t>
                  </w:r>
                  <w:r w:rsidR="003F3E7A" w:rsidRPr="00DB59C7">
                    <w:rPr>
                      <w:i/>
                      <w:iCs/>
                      <w:color w:val="auto"/>
                    </w:rPr>
                    <w:t xml:space="preserve">station’s </w:t>
                  </w:r>
                  <w:r w:rsidR="00636150" w:rsidRPr="00DB59C7">
                    <w:rPr>
                      <w:i/>
                      <w:iCs/>
                      <w:color w:val="auto"/>
                    </w:rPr>
                    <w:t>perimeter.</w:t>
                  </w:r>
                </w:p>
                <w:p w14:paraId="1305949F" w14:textId="0558B2CD" w:rsidR="00404568" w:rsidRPr="00DB59C7" w:rsidRDefault="002C5192" w:rsidP="002C5192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881225" w:rsidRPr="00DB59C7">
                    <w:rPr>
                      <w:color w:val="auto"/>
                    </w:rPr>
                    <w:t xml:space="preserve">A Bluecoat spots </w:t>
                  </w:r>
                  <w:r w:rsidR="006B4ECE" w:rsidRPr="00DB59C7">
                    <w:rPr>
                      <w:color w:val="auto"/>
                    </w:rPr>
                    <w:t>you and raises the alarm</w:t>
                  </w:r>
                </w:p>
                <w:p w14:paraId="3D10FF1A" w14:textId="3D873967" w:rsidR="00226CE7" w:rsidRPr="00DB59C7" w:rsidRDefault="002C5192" w:rsidP="00EB5CE3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4474DD" w:rsidRPr="00DB59C7">
                    <w:rPr>
                      <w:color w:val="auto"/>
                    </w:rPr>
                    <w:t>Guard dogs are released from their kennel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47925D4F" w:rsidR="00A570BA" w:rsidRPr="00DB59C7" w:rsidRDefault="00E8339B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4A30FD" w:rsidRPr="00DB59C7">
                    <w:rPr>
                      <w:rStyle w:val="Strong"/>
                      <w:i/>
                      <w:iCs/>
                      <w:color w:val="auto"/>
                    </w:rPr>
                    <w:t>demon</w:t>
                  </w:r>
                  <w:r w:rsidR="00995AF2" w:rsidRPr="00DB59C7">
                    <w:rPr>
                      <w:i/>
                      <w:iCs/>
                      <w:color w:val="auto"/>
                    </w:rPr>
                    <w:t>,</w:t>
                  </w:r>
                  <w:r w:rsidR="004A30FD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>pretending to be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>player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>’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>s friend or rival</w:t>
                  </w:r>
                  <w:r w:rsidR="00995AF2" w:rsidRPr="00DB59C7">
                    <w:rPr>
                      <w:i/>
                      <w:iCs/>
                      <w:color w:val="auto"/>
                    </w:rPr>
                    <w:t xml:space="preserve">, </w:t>
                  </w:r>
                  <w:r w:rsidR="00F633B1" w:rsidRPr="00DB59C7">
                    <w:rPr>
                      <w:i/>
                      <w:iCs/>
                      <w:color w:val="auto"/>
                    </w:rPr>
                    <w:t>tries to lure the witches</w:t>
                  </w:r>
                  <w:r w:rsidR="00F523CC" w:rsidRPr="00DB59C7">
                    <w:rPr>
                      <w:i/>
                      <w:iCs/>
                      <w:color w:val="auto"/>
                    </w:rPr>
                    <w:t xml:space="preserve"> into its lair</w:t>
                  </w:r>
                  <w:r w:rsidR="007B7A32" w:rsidRPr="00DB59C7">
                    <w:rPr>
                      <w:i/>
                      <w:iCs/>
                      <w:color w:val="auto"/>
                    </w:rPr>
                    <w:t>.</w:t>
                  </w:r>
                </w:p>
                <w:p w14:paraId="0257E5AD" w14:textId="2DCFC098" w:rsidR="00A570BA" w:rsidRPr="00DB59C7" w:rsidRDefault="00A570BA" w:rsidP="00A570BA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80293F" w:rsidRPr="00DB59C7">
                    <w:rPr>
                      <w:color w:val="auto"/>
                    </w:rPr>
                    <w:t>The demon</w:t>
                  </w:r>
                  <w:r w:rsidR="00F12D64" w:rsidRPr="00DB59C7">
                    <w:rPr>
                      <w:color w:val="auto"/>
                    </w:rPr>
                    <w:t xml:space="preserve"> </w:t>
                  </w:r>
                  <w:r w:rsidR="00580247" w:rsidRPr="00DB59C7">
                    <w:rPr>
                      <w:color w:val="auto"/>
                    </w:rPr>
                    <w:t>distorts</w:t>
                  </w:r>
                  <w:r w:rsidR="00F12D64" w:rsidRPr="00DB59C7">
                    <w:rPr>
                      <w:color w:val="auto"/>
                    </w:rPr>
                    <w:t xml:space="preserve"> the way forward, making it unclear which way is </w:t>
                  </w:r>
                  <w:r w:rsidR="00A97805" w:rsidRPr="00DB59C7">
                    <w:rPr>
                      <w:color w:val="auto"/>
                    </w:rPr>
                    <w:t>into or away from its lair</w:t>
                  </w:r>
                </w:p>
                <w:p w14:paraId="029468E3" w14:textId="0053717F" w:rsidR="0017571B" w:rsidRPr="00DB59C7" w:rsidRDefault="00A570BA" w:rsidP="00825BA1">
                  <w:pPr>
                    <w:pStyle w:val="NoParagraphNormal"/>
                    <w:rPr>
                      <w:color w:val="auto"/>
                      <w:sz w:val="24"/>
                      <w:szCs w:val="24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536B9A" w:rsidRPr="00DB59C7">
                    <w:rPr>
                      <w:color w:val="auto"/>
                    </w:rPr>
                    <w:t>The demon disguises itself as one of the</w:t>
                  </w:r>
                  <w:r w:rsidR="000D7AE1" w:rsidRPr="00DB59C7">
                    <w:rPr>
                      <w:color w:val="auto"/>
                    </w:rPr>
                    <w:t xml:space="preserve"> witches</w:t>
                  </w:r>
                  <w:r w:rsidR="0022574A" w:rsidRPr="00DB59C7">
                    <w:rPr>
                      <w:color w:val="auto"/>
                    </w:rPr>
                    <w:t xml:space="preserve">, insisting </w:t>
                  </w:r>
                  <w:r w:rsidR="00A53DBE" w:rsidRPr="00DB59C7">
                    <w:rPr>
                      <w:color w:val="auto"/>
                    </w:rPr>
                    <w:t xml:space="preserve">that </w:t>
                  </w:r>
                  <w:r w:rsidR="0022574A" w:rsidRPr="00DB59C7">
                    <w:rPr>
                      <w:color w:val="auto"/>
                    </w:rPr>
                    <w:t>it’s the real one</w:t>
                  </w:r>
                </w:p>
              </w:tc>
            </w:tr>
            <w:tr w:rsidR="00DB59C7" w:rsidRPr="00DB59C7" w14:paraId="70FA80E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29CAC775" w14:textId="32052085" w:rsidR="00220C62" w:rsidRPr="00DB59C7" w:rsidRDefault="00E80551" w:rsidP="00220C62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You approach a </w:t>
                  </w:r>
                  <w:r w:rsidR="003550BE" w:rsidRPr="00DB59C7">
                    <w:rPr>
                      <w:i/>
                      <w:iCs/>
                      <w:color w:val="auto"/>
                    </w:rPr>
                    <w:t xml:space="preserve">flooded </w:t>
                  </w:r>
                  <w:r w:rsidR="00C317DA" w:rsidRPr="00DB59C7">
                    <w:rPr>
                      <w:i/>
                      <w:iCs/>
                      <w:color w:val="auto"/>
                    </w:rPr>
                    <w:t xml:space="preserve">cliff-side </w:t>
                  </w:r>
                  <w:r w:rsidRPr="00DB59C7">
                    <w:rPr>
                      <w:i/>
                      <w:iCs/>
                      <w:color w:val="auto"/>
                    </w:rPr>
                    <w:t>quarry</w:t>
                  </w:r>
                  <w:r w:rsidR="003E657E" w:rsidRPr="00DB59C7">
                    <w:rPr>
                      <w:i/>
                      <w:iCs/>
                      <w:color w:val="auto"/>
                    </w:rPr>
                    <w:t>.</w:t>
                  </w:r>
                  <w:r w:rsidR="00D30731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F43D2C" w:rsidRPr="00DB59C7">
                    <w:rPr>
                      <w:i/>
                      <w:iCs/>
                      <w:color w:val="auto"/>
                    </w:rPr>
                    <w:t xml:space="preserve">It </w:t>
                  </w:r>
                  <w:r w:rsidR="00F16FC0" w:rsidRPr="00DB59C7">
                    <w:rPr>
                      <w:i/>
                      <w:iCs/>
                      <w:color w:val="auto"/>
                    </w:rPr>
                    <w:t>would take considerable time to travel around</w:t>
                  </w:r>
                  <w:r w:rsidR="008E4899" w:rsidRPr="00DB59C7">
                    <w:rPr>
                      <w:i/>
                      <w:iCs/>
                      <w:color w:val="auto"/>
                    </w:rPr>
                    <w:t xml:space="preserve">, but the water is </w:t>
                  </w:r>
                  <w:r w:rsidR="00542588" w:rsidRPr="00DB59C7">
                    <w:rPr>
                      <w:i/>
                      <w:iCs/>
                      <w:color w:val="auto"/>
                    </w:rPr>
                    <w:t>waist-</w:t>
                  </w:r>
                  <w:r w:rsidR="008E4899" w:rsidRPr="00DB59C7">
                    <w:rPr>
                      <w:i/>
                      <w:iCs/>
                      <w:color w:val="auto"/>
                    </w:rPr>
                    <w:t>deep and murky.</w:t>
                  </w:r>
                </w:p>
                <w:p w14:paraId="63529EE1" w14:textId="634450B9" w:rsidR="00220C62" w:rsidRPr="00DB59C7" w:rsidRDefault="00220C6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2B5833" w:rsidRPr="00DB59C7">
                    <w:rPr>
                      <w:color w:val="auto"/>
                    </w:rPr>
                    <w:t>A</w:t>
                  </w:r>
                  <w:r w:rsidR="00675EA3" w:rsidRPr="00DB59C7">
                    <w:rPr>
                      <w:color w:val="auto"/>
                    </w:rPr>
                    <w:t xml:space="preserve"> </w:t>
                  </w:r>
                  <w:r w:rsidR="00675EA3" w:rsidRPr="00DB59C7">
                    <w:rPr>
                      <w:rStyle w:val="Strong"/>
                      <w:color w:val="auto"/>
                    </w:rPr>
                    <w:t>tentacle</w:t>
                  </w:r>
                  <w:r w:rsidR="00675EA3" w:rsidRPr="00DB59C7">
                    <w:rPr>
                      <w:color w:val="auto"/>
                    </w:rPr>
                    <w:t xml:space="preserve"> from </w:t>
                  </w:r>
                  <w:r w:rsidR="00A51159" w:rsidRPr="00DB59C7">
                    <w:rPr>
                      <w:color w:val="auto"/>
                    </w:rPr>
                    <w:t>an</w:t>
                  </w:r>
                  <w:r w:rsidR="00675EA3" w:rsidRPr="00DB59C7">
                    <w:rPr>
                      <w:color w:val="auto"/>
                    </w:rPr>
                    <w:t xml:space="preserve"> unseen horror</w:t>
                  </w:r>
                  <w:r w:rsidR="00EC384F" w:rsidRPr="00DB59C7">
                    <w:rPr>
                      <w:color w:val="auto"/>
                    </w:rPr>
                    <w:t xml:space="preserve"> grabs you</w:t>
                  </w:r>
                </w:p>
                <w:p w14:paraId="33BEC22D" w14:textId="31023BFD" w:rsidR="006F2484" w:rsidRPr="00DB59C7" w:rsidRDefault="006F2484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0910A3" w:rsidRPr="00DB59C7">
                    <w:rPr>
                      <w:color w:val="auto"/>
                    </w:rPr>
                    <w:t xml:space="preserve">It </w:t>
                  </w:r>
                  <w:r w:rsidR="0066427E" w:rsidRPr="00DB59C7">
                    <w:rPr>
                      <w:color w:val="auto"/>
                    </w:rPr>
                    <w:t>bite</w:t>
                  </w:r>
                  <w:r w:rsidR="001457E0" w:rsidRPr="00DB59C7">
                    <w:rPr>
                      <w:color w:val="auto"/>
                    </w:rPr>
                    <w:t>s</w:t>
                  </w:r>
                  <w:r w:rsidR="0066427E" w:rsidRPr="00DB59C7">
                    <w:rPr>
                      <w:color w:val="auto"/>
                    </w:rPr>
                    <w:t xml:space="preserve"> </w:t>
                  </w:r>
                  <w:r w:rsidR="000A412D" w:rsidRPr="00DB59C7">
                    <w:rPr>
                      <w:color w:val="auto"/>
                    </w:rPr>
                    <w:t xml:space="preserve">at </w:t>
                  </w:r>
                  <w:r w:rsidR="0066427E" w:rsidRPr="00DB59C7">
                    <w:rPr>
                      <w:color w:val="auto"/>
                    </w:rPr>
                    <w:t xml:space="preserve">you with its </w:t>
                  </w:r>
                  <w:r w:rsidR="00F67A2D" w:rsidRPr="00DB59C7">
                    <w:rPr>
                      <w:color w:val="auto"/>
                    </w:rPr>
                    <w:t xml:space="preserve">toothed </w:t>
                  </w:r>
                  <w:r w:rsidR="0066427E" w:rsidRPr="00DB59C7">
                    <w:rPr>
                      <w:color w:val="auto"/>
                    </w:rPr>
                    <w:t>beak</w:t>
                  </w:r>
                </w:p>
                <w:p w14:paraId="5A2E115D" w14:textId="6B70A34C" w:rsidR="00220C62" w:rsidRPr="00DB59C7" w:rsidRDefault="00220C6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545694" w:rsidRPr="00DB59C7">
                    <w:rPr>
                      <w:color w:val="auto"/>
                    </w:rPr>
                    <w:t xml:space="preserve">Boulders </w:t>
                  </w:r>
                  <w:r w:rsidR="00B473F9" w:rsidRPr="00DB59C7">
                    <w:rPr>
                      <w:color w:val="auto"/>
                    </w:rPr>
                    <w:t xml:space="preserve">tumble </w:t>
                  </w:r>
                  <w:r w:rsidR="00AE2DF3" w:rsidRPr="00DB59C7">
                    <w:rPr>
                      <w:color w:val="auto"/>
                    </w:rPr>
                    <w:t xml:space="preserve">towards you </w:t>
                  </w:r>
                  <w:r w:rsidR="00B473F9" w:rsidRPr="00DB59C7">
                    <w:rPr>
                      <w:color w:val="auto"/>
                    </w:rPr>
                    <w:t xml:space="preserve">from </w:t>
                  </w:r>
                  <w:r w:rsidR="00D317C5" w:rsidRPr="00DB59C7">
                    <w:rPr>
                      <w:color w:val="auto"/>
                    </w:rPr>
                    <w:t xml:space="preserve">the </w:t>
                  </w:r>
                  <w:r w:rsidR="00D42AAC" w:rsidRPr="00DB59C7">
                    <w:rPr>
                      <w:color w:val="auto"/>
                    </w:rPr>
                    <w:t>cliff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3DEF8D7F" w14:textId="4C0572A0" w:rsidR="009F5822" w:rsidRPr="00DB59C7" w:rsidRDefault="00CF7A46" w:rsidP="009F5822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>Soon, y</w:t>
                  </w:r>
                  <w:r w:rsidR="002B2FD3" w:rsidRPr="00DB59C7">
                    <w:rPr>
                      <w:i/>
                      <w:iCs/>
                      <w:color w:val="auto"/>
                    </w:rPr>
                    <w:t xml:space="preserve">our </w:t>
                  </w:r>
                  <w:r w:rsidR="00757A85" w:rsidRPr="00DB59C7">
                    <w:rPr>
                      <w:i/>
                      <w:iCs/>
                      <w:color w:val="auto"/>
                    </w:rPr>
                    <w:t xml:space="preserve">path leads through </w:t>
                  </w:r>
                  <w:r w:rsidR="00D51B0E" w:rsidRPr="00DB59C7">
                    <w:rPr>
                      <w:i/>
                      <w:iCs/>
                      <w:color w:val="auto"/>
                    </w:rPr>
                    <w:t>a</w:t>
                  </w:r>
                  <w:r w:rsidR="00B03D0F" w:rsidRPr="00DB59C7">
                    <w:rPr>
                      <w:i/>
                      <w:iCs/>
                      <w:color w:val="auto"/>
                    </w:rPr>
                    <w:t xml:space="preserve"> petrified</w:t>
                  </w:r>
                  <w:r w:rsidR="005701B8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C7571B" w:rsidRPr="00DB59C7">
                    <w:rPr>
                      <w:i/>
                      <w:iCs/>
                      <w:color w:val="auto"/>
                    </w:rPr>
                    <w:t>forest.</w:t>
                  </w:r>
                  <w:r w:rsidR="007C6F50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C4621F" w:rsidRPr="00DB59C7">
                    <w:rPr>
                      <w:rStyle w:val="Strong"/>
                      <w:i/>
                      <w:iCs/>
                      <w:color w:val="auto"/>
                    </w:rPr>
                    <w:t>Cultists</w:t>
                  </w:r>
                  <w:r w:rsidR="00C4621F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645888" w:rsidRPr="00DB59C7">
                    <w:rPr>
                      <w:i/>
                      <w:iCs/>
                      <w:color w:val="auto"/>
                    </w:rPr>
                    <w:t xml:space="preserve">wearing </w:t>
                  </w:r>
                  <w:r w:rsidR="00BB1D51" w:rsidRPr="00DB59C7">
                    <w:rPr>
                      <w:i/>
                      <w:iCs/>
                      <w:color w:val="auto"/>
                    </w:rPr>
                    <w:t xml:space="preserve">horned </w:t>
                  </w:r>
                  <w:r w:rsidR="00645888" w:rsidRPr="00DB59C7">
                    <w:rPr>
                      <w:i/>
                      <w:iCs/>
                      <w:color w:val="auto"/>
                    </w:rPr>
                    <w:t xml:space="preserve">animal masks </w:t>
                  </w:r>
                  <w:r w:rsidR="00A42876" w:rsidRPr="00DB59C7">
                    <w:rPr>
                      <w:i/>
                      <w:iCs/>
                      <w:color w:val="auto"/>
                    </w:rPr>
                    <w:t>step</w:t>
                  </w:r>
                  <w:r w:rsidR="001C14E1" w:rsidRPr="00DB59C7">
                    <w:rPr>
                      <w:i/>
                      <w:iCs/>
                      <w:color w:val="auto"/>
                    </w:rPr>
                    <w:t xml:space="preserve"> out of the shadows</w:t>
                  </w:r>
                  <w:r w:rsidR="000F4BD0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7552F3" w:rsidRPr="00DB59C7">
                    <w:rPr>
                      <w:i/>
                      <w:iCs/>
                      <w:color w:val="auto"/>
                    </w:rPr>
                    <w:t xml:space="preserve">and </w:t>
                  </w:r>
                  <w:r w:rsidR="005D1F4A" w:rsidRPr="00DB59C7">
                    <w:rPr>
                      <w:i/>
                      <w:iCs/>
                      <w:color w:val="auto"/>
                    </w:rPr>
                    <w:t>insist you go no further.</w:t>
                  </w:r>
                </w:p>
                <w:p w14:paraId="2A1408EB" w14:textId="0BFDDFBF" w:rsidR="00101910" w:rsidRPr="00DB59C7" w:rsidRDefault="009F582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1801EA" w:rsidRPr="00DB59C7">
                    <w:rPr>
                      <w:color w:val="auto"/>
                    </w:rPr>
                    <w:t xml:space="preserve">The </w:t>
                  </w:r>
                  <w:r w:rsidR="00AD5A08" w:rsidRPr="00DB59C7">
                    <w:rPr>
                      <w:color w:val="auto"/>
                    </w:rPr>
                    <w:t xml:space="preserve">cultists </w:t>
                  </w:r>
                  <w:r w:rsidR="00DC26E6" w:rsidRPr="00DB59C7">
                    <w:rPr>
                      <w:color w:val="auto"/>
                    </w:rPr>
                    <w:t xml:space="preserve">raise a </w:t>
                  </w:r>
                  <w:r w:rsidR="00091990" w:rsidRPr="00DB59C7">
                    <w:rPr>
                      <w:color w:val="auto"/>
                    </w:rPr>
                    <w:t xml:space="preserve">magical </w:t>
                  </w:r>
                  <w:r w:rsidR="00DC26E6" w:rsidRPr="00DB59C7">
                    <w:rPr>
                      <w:color w:val="auto"/>
                    </w:rPr>
                    <w:t xml:space="preserve">barrier </w:t>
                  </w:r>
                  <w:r w:rsidR="00091990" w:rsidRPr="00DB59C7">
                    <w:rPr>
                      <w:color w:val="auto"/>
                    </w:rPr>
                    <w:t>around you</w:t>
                  </w:r>
                </w:p>
                <w:p w14:paraId="345D0E4D" w14:textId="262D977D" w:rsidR="00220C62" w:rsidRPr="00DB59C7" w:rsidRDefault="00B96F1B" w:rsidP="001175DF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AD5128" w:rsidRPr="00DB59C7">
                    <w:rPr>
                      <w:color w:val="auto"/>
                    </w:rPr>
                    <w:t xml:space="preserve"> They demand you </w:t>
                  </w:r>
                  <w:r w:rsidR="000625DF" w:rsidRPr="00DB59C7">
                    <w:rPr>
                      <w:color w:val="auto"/>
                    </w:rPr>
                    <w:t xml:space="preserve">accept </w:t>
                  </w:r>
                  <w:r w:rsidR="00061AD4" w:rsidRPr="00DB59C7">
                    <w:rPr>
                      <w:color w:val="auto"/>
                    </w:rPr>
                    <w:t xml:space="preserve">the </w:t>
                  </w:r>
                  <w:r w:rsidR="001175DF" w:rsidRPr="00DB59C7">
                    <w:rPr>
                      <w:color w:val="auto"/>
                    </w:rPr>
                    <w:t>mark</w:t>
                  </w:r>
                  <w:r w:rsidR="00061AD4" w:rsidRPr="00DB59C7">
                    <w:rPr>
                      <w:color w:val="auto"/>
                    </w:rPr>
                    <w:t xml:space="preserve"> </w:t>
                  </w:r>
                  <w:r w:rsidR="000625DF" w:rsidRPr="00DB59C7">
                    <w:rPr>
                      <w:color w:val="auto"/>
                    </w:rPr>
                    <w:t>of their horned god</w:t>
                  </w:r>
                  <w:r w:rsidR="00E904A3" w:rsidRPr="00DB59C7">
                    <w:rPr>
                      <w:color w:val="auto"/>
                    </w:rPr>
                    <w:t xml:space="preserve"> before </w:t>
                  </w:r>
                  <w:r w:rsidR="00164FD4" w:rsidRPr="00DB59C7">
                    <w:rPr>
                      <w:color w:val="auto"/>
                    </w:rPr>
                    <w:t>proceeding</w:t>
                  </w:r>
                </w:p>
              </w:tc>
            </w:tr>
            <w:tr w:rsidR="00DB59C7" w:rsidRPr="00DB59C7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2163991C" w:rsidR="00A570BA" w:rsidRPr="00DB59C7" w:rsidRDefault="00D12658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Deeper into the Deathlands, you stumble across </w:t>
                  </w:r>
                  <w:r w:rsidR="000257CC" w:rsidRPr="00DB59C7">
                    <w:rPr>
                      <w:i/>
                      <w:iCs/>
                      <w:color w:val="auto"/>
                    </w:rPr>
                    <w:t>a</w:t>
                  </w:r>
                  <w:r w:rsidR="00C620D3" w:rsidRPr="00DB59C7">
                    <w:rPr>
                      <w:i/>
                      <w:iCs/>
                      <w:color w:val="auto"/>
                    </w:rPr>
                    <w:t>n</w:t>
                  </w:r>
                  <w:r w:rsidR="005837CF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236814" w:rsidRPr="00DB59C7">
                    <w:rPr>
                      <w:i/>
                      <w:iCs/>
                      <w:color w:val="auto"/>
                    </w:rPr>
                    <w:t>abandoned</w:t>
                  </w:r>
                  <w:r w:rsidR="005C4C24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920F25" w:rsidRPr="00DB59C7">
                    <w:rPr>
                      <w:i/>
                      <w:iCs/>
                      <w:color w:val="auto"/>
                    </w:rPr>
                    <w:t>hamlet</w:t>
                  </w:r>
                  <w:r w:rsidR="0068629E" w:rsidRPr="00DB59C7">
                    <w:rPr>
                      <w:i/>
                      <w:iCs/>
                      <w:color w:val="auto"/>
                    </w:rPr>
                    <w:t xml:space="preserve">. </w:t>
                  </w:r>
                  <w:r w:rsidR="00480CED" w:rsidRPr="00DB59C7">
                    <w:rPr>
                      <w:i/>
                      <w:iCs/>
                      <w:color w:val="auto"/>
                    </w:rPr>
                    <w:t xml:space="preserve">Only </w:t>
                  </w:r>
                  <w:r w:rsidR="00A95D2D"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8F27F9" w:rsidRPr="00DB59C7">
                    <w:rPr>
                      <w:i/>
                      <w:iCs/>
                      <w:color w:val="auto"/>
                    </w:rPr>
                    <w:t xml:space="preserve">crumbling </w:t>
                  </w:r>
                  <w:r w:rsidR="004E3340" w:rsidRPr="00DB59C7">
                    <w:rPr>
                      <w:i/>
                      <w:iCs/>
                      <w:color w:val="auto"/>
                    </w:rPr>
                    <w:t>watch</w:t>
                  </w:r>
                  <w:r w:rsidR="008F27F9" w:rsidRPr="00DB59C7">
                    <w:rPr>
                      <w:i/>
                      <w:iCs/>
                      <w:color w:val="auto"/>
                    </w:rPr>
                    <w:t>tow</w:t>
                  </w:r>
                  <w:r w:rsidR="00A52D02" w:rsidRPr="00DB59C7">
                    <w:rPr>
                      <w:i/>
                      <w:iCs/>
                      <w:color w:val="auto"/>
                    </w:rPr>
                    <w:t>er</w:t>
                  </w:r>
                  <w:r w:rsidR="00DA2A0B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3E5962" w:rsidRPr="00DB59C7">
                    <w:rPr>
                      <w:i/>
                      <w:iCs/>
                      <w:color w:val="auto"/>
                    </w:rPr>
                    <w:t xml:space="preserve">still </w:t>
                  </w:r>
                  <w:r w:rsidR="007B4AA4" w:rsidRPr="00DB59C7">
                    <w:rPr>
                      <w:i/>
                      <w:iCs/>
                      <w:color w:val="auto"/>
                    </w:rPr>
                    <w:t xml:space="preserve">stands </w:t>
                  </w:r>
                  <w:r w:rsidR="00DA2A0B" w:rsidRPr="00DB59C7">
                    <w:rPr>
                      <w:i/>
                      <w:iCs/>
                      <w:color w:val="auto"/>
                    </w:rPr>
                    <w:t>amid the muck.</w:t>
                  </w:r>
                </w:p>
                <w:p w14:paraId="7ED30FF5" w14:textId="4E92888D" w:rsidR="00A570BA" w:rsidRPr="00DB59C7" w:rsidRDefault="00A570BA" w:rsidP="00A570BA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236814" w:rsidRPr="00DB59C7">
                    <w:rPr>
                      <w:color w:val="auto"/>
                    </w:rPr>
                    <w:t xml:space="preserve">A group of </w:t>
                  </w:r>
                  <w:r w:rsidR="007A1C86" w:rsidRPr="00DB59C7">
                    <w:rPr>
                      <w:rStyle w:val="Strong"/>
                      <w:color w:val="auto"/>
                    </w:rPr>
                    <w:t>Hollow</w:t>
                  </w:r>
                  <w:r w:rsidR="00236814" w:rsidRPr="00DB59C7">
                    <w:rPr>
                      <w:rStyle w:val="Strong"/>
                      <w:color w:val="auto"/>
                    </w:rPr>
                    <w:t>s</w:t>
                  </w:r>
                  <w:r w:rsidR="00236814" w:rsidRPr="00DB59C7">
                    <w:rPr>
                      <w:color w:val="auto"/>
                    </w:rPr>
                    <w:t xml:space="preserve"> </w:t>
                  </w:r>
                  <w:r w:rsidR="004970F4" w:rsidRPr="00DB59C7">
                    <w:rPr>
                      <w:color w:val="auto"/>
                    </w:rPr>
                    <w:t>burst</w:t>
                  </w:r>
                  <w:r w:rsidR="00D32744" w:rsidRPr="00DB59C7">
                    <w:rPr>
                      <w:color w:val="auto"/>
                    </w:rPr>
                    <w:t>s</w:t>
                  </w:r>
                  <w:r w:rsidR="00236814" w:rsidRPr="00DB59C7">
                    <w:rPr>
                      <w:color w:val="auto"/>
                    </w:rPr>
                    <w:t xml:space="preserve"> from the ruins</w:t>
                  </w:r>
                </w:p>
                <w:p w14:paraId="4714C7AA" w14:textId="77777777" w:rsidR="00A27221" w:rsidRPr="00DB59C7" w:rsidRDefault="00D930A2" w:rsidP="004B3F35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4B3F35" w:rsidRPr="00DB59C7">
                    <w:rPr>
                      <w:color w:val="auto"/>
                    </w:rPr>
                    <w:t xml:space="preserve"> The </w:t>
                  </w:r>
                  <w:r w:rsidR="007E22B4" w:rsidRPr="00DB59C7">
                    <w:rPr>
                      <w:color w:val="auto"/>
                    </w:rPr>
                    <w:t xml:space="preserve">watchtower </w:t>
                  </w:r>
                  <w:r w:rsidR="004706D6" w:rsidRPr="00DB59C7">
                    <w:rPr>
                      <w:color w:val="auto"/>
                    </w:rPr>
                    <w:t>begins to collapse</w:t>
                  </w:r>
                </w:p>
                <w:p w14:paraId="414A0560" w14:textId="6DF560F1" w:rsidR="008A448C" w:rsidRPr="00DB59C7" w:rsidRDefault="008A448C" w:rsidP="004B3F35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A26995" w:rsidRPr="00DB59C7">
                    <w:rPr>
                      <w:color w:val="auto"/>
                    </w:rPr>
                    <w:t>More</w:t>
                  </w:r>
                  <w:r w:rsidR="00B33865" w:rsidRPr="00DB59C7">
                    <w:rPr>
                      <w:color w:val="auto"/>
                    </w:rPr>
                    <w:t xml:space="preserve"> </w:t>
                  </w:r>
                  <w:r w:rsidR="00612BF5" w:rsidRPr="00DB59C7">
                    <w:rPr>
                      <w:color w:val="auto"/>
                    </w:rPr>
                    <w:t xml:space="preserve">Hollows </w:t>
                  </w:r>
                  <w:r w:rsidR="00061840" w:rsidRPr="00DB59C7">
                    <w:rPr>
                      <w:color w:val="auto"/>
                    </w:rPr>
                    <w:t>converge on your location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000BC252" w:rsidR="00A570BA" w:rsidRPr="00DB59C7" w:rsidRDefault="00DD6A9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>
                    <w:rPr>
                      <w:i/>
                      <w:iCs/>
                      <w:color w:val="auto"/>
                    </w:rPr>
                    <w:t>T</w:t>
                  </w:r>
                  <w:r w:rsidR="006519EE" w:rsidRPr="00DB59C7">
                    <w:rPr>
                      <w:i/>
                      <w:iCs/>
                      <w:color w:val="auto"/>
                    </w:rPr>
                    <w:t>he</w:t>
                  </w:r>
                  <w:r w:rsidR="00601AA3" w:rsidRPr="00DB59C7">
                    <w:rPr>
                      <w:i/>
                      <w:iCs/>
                      <w:color w:val="auto"/>
                    </w:rPr>
                    <w:t xml:space="preserve"> place High Priestess Selene </w:t>
                  </w:r>
                  <w:r w:rsidR="00560F5A" w:rsidRPr="00DB59C7">
                    <w:rPr>
                      <w:i/>
                      <w:iCs/>
                      <w:color w:val="auto"/>
                    </w:rPr>
                    <w:t xml:space="preserve">directed you </w:t>
                  </w:r>
                  <w:r w:rsidR="00601AA3" w:rsidRPr="00DB59C7">
                    <w:rPr>
                      <w:i/>
                      <w:iCs/>
                      <w:color w:val="auto"/>
                    </w:rPr>
                    <w:t xml:space="preserve">to </w:t>
                  </w:r>
                  <w:r w:rsidR="00B23A20" w:rsidRPr="00DB59C7">
                    <w:rPr>
                      <w:i/>
                      <w:iCs/>
                      <w:color w:val="auto"/>
                    </w:rPr>
                    <w:t>is a</w:t>
                  </w:r>
                  <w:r w:rsidR="00ED1ABE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200BE1" w:rsidRPr="00DB59C7">
                    <w:rPr>
                      <w:i/>
                      <w:iCs/>
                      <w:color w:val="auto"/>
                    </w:rPr>
                    <w:t xml:space="preserve">covered </w:t>
                  </w:r>
                  <w:r>
                    <w:rPr>
                      <w:i/>
                      <w:iCs/>
                      <w:color w:val="auto"/>
                    </w:rPr>
                    <w:t xml:space="preserve">stone </w:t>
                  </w:r>
                  <w:r w:rsidR="00ED1ABE" w:rsidRPr="00DB59C7">
                    <w:rPr>
                      <w:i/>
                      <w:iCs/>
                      <w:color w:val="auto"/>
                    </w:rPr>
                    <w:t>well</w:t>
                  </w:r>
                  <w:r w:rsidR="003A525A" w:rsidRPr="00DB59C7">
                    <w:rPr>
                      <w:i/>
                      <w:iCs/>
                      <w:color w:val="auto"/>
                    </w:rPr>
                    <w:t xml:space="preserve"> overlooking a</w:t>
                  </w:r>
                  <w:r w:rsidR="00E7446A" w:rsidRPr="00DB59C7">
                    <w:rPr>
                      <w:i/>
                      <w:iCs/>
                      <w:color w:val="auto"/>
                    </w:rPr>
                    <w:t xml:space="preserve"> shrouded</w:t>
                  </w:r>
                  <w:r w:rsidR="003A525A" w:rsidRPr="00DB59C7">
                    <w:rPr>
                      <w:i/>
                      <w:iCs/>
                      <w:color w:val="auto"/>
                    </w:rPr>
                    <w:t xml:space="preserve"> valley.</w:t>
                  </w:r>
                  <w:r w:rsidR="00CE7344" w:rsidRPr="00DB59C7">
                    <w:rPr>
                      <w:i/>
                      <w:iCs/>
                      <w:color w:val="auto"/>
                    </w:rPr>
                    <w:t xml:space="preserve"> A voice </w:t>
                  </w:r>
                  <w:r w:rsidR="009862A5" w:rsidRPr="00DB59C7">
                    <w:rPr>
                      <w:i/>
                      <w:iCs/>
                      <w:color w:val="auto"/>
                    </w:rPr>
                    <w:t xml:space="preserve">mournfully </w:t>
                  </w:r>
                  <w:r w:rsidR="00CE7344" w:rsidRPr="00DB59C7">
                    <w:rPr>
                      <w:i/>
                      <w:iCs/>
                      <w:color w:val="auto"/>
                    </w:rPr>
                    <w:t>echoes from the well</w:t>
                  </w:r>
                  <w:r w:rsidR="00FD089D" w:rsidRPr="00DB59C7">
                    <w:rPr>
                      <w:i/>
                      <w:iCs/>
                      <w:color w:val="auto"/>
                    </w:rPr>
                    <w:t>.</w:t>
                  </w:r>
                </w:p>
                <w:p w14:paraId="31FD8F9C" w14:textId="1BA97ADF" w:rsidR="00A570BA" w:rsidRPr="00DB59C7" w:rsidRDefault="00A570BA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AB4443" w:rsidRPr="00DB59C7">
                    <w:rPr>
                      <w:color w:val="auto"/>
                    </w:rPr>
                    <w:t>The voice demands a secret from each player</w:t>
                  </w:r>
                </w:p>
                <w:p w14:paraId="677B1E39" w14:textId="62652922" w:rsidR="00E56D24" w:rsidRPr="00DB59C7" w:rsidRDefault="00A570BA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E5074A" w:rsidRPr="00DB59C7">
                    <w:rPr>
                      <w:color w:val="auto"/>
                    </w:rPr>
                    <w:t xml:space="preserve">The voice </w:t>
                  </w:r>
                  <w:r w:rsidR="005E39BF" w:rsidRPr="00DB59C7">
                    <w:rPr>
                      <w:color w:val="auto"/>
                    </w:rPr>
                    <w:t xml:space="preserve">wants </w:t>
                  </w:r>
                  <w:r w:rsidR="005405EB" w:rsidRPr="00DB59C7">
                    <w:rPr>
                      <w:color w:val="auto"/>
                    </w:rPr>
                    <w:t>“a</w:t>
                  </w:r>
                  <w:r w:rsidR="00B54EAF" w:rsidRPr="00DB59C7">
                    <w:rPr>
                      <w:color w:val="auto"/>
                    </w:rPr>
                    <w:t>n oath or a sacrifice”</w:t>
                  </w:r>
                </w:p>
                <w:p w14:paraId="56EAD3BC" w14:textId="639E5BD1" w:rsidR="005405EB" w:rsidRPr="00DB59C7" w:rsidRDefault="005405EB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2074B5" w:rsidRPr="00DB59C7">
                    <w:rPr>
                      <w:color w:val="auto"/>
                    </w:rPr>
                    <w:t xml:space="preserve"> </w:t>
                  </w:r>
                  <w:r w:rsidR="00F300A8" w:rsidRPr="00DB59C7">
                    <w:rPr>
                      <w:color w:val="auto"/>
                    </w:rPr>
                    <w:t>A</w:t>
                  </w:r>
                  <w:r w:rsidR="000C613A" w:rsidRPr="00DB59C7">
                    <w:rPr>
                      <w:color w:val="auto"/>
                    </w:rPr>
                    <w:t>n angry</w:t>
                  </w:r>
                  <w:r w:rsidR="00F300A8" w:rsidRPr="00DB59C7">
                    <w:rPr>
                      <w:color w:val="auto"/>
                    </w:rPr>
                    <w:t xml:space="preserve"> </w:t>
                  </w:r>
                  <w:r w:rsidR="00F300A8" w:rsidRPr="00DB59C7">
                    <w:rPr>
                      <w:rStyle w:val="Strong"/>
                      <w:color w:val="auto"/>
                    </w:rPr>
                    <w:t>Ghost</w:t>
                  </w:r>
                  <w:r w:rsidR="00F300A8" w:rsidRPr="00DB59C7">
                    <w:rPr>
                      <w:color w:val="auto"/>
                    </w:rPr>
                    <w:t xml:space="preserve"> </w:t>
                  </w:r>
                  <w:r w:rsidR="004970F4" w:rsidRPr="00DB59C7">
                    <w:rPr>
                      <w:color w:val="auto"/>
                    </w:rPr>
                    <w:t>emerges</w:t>
                  </w:r>
                  <w:r w:rsidR="00663A70" w:rsidRPr="00DB59C7">
                    <w:rPr>
                      <w:color w:val="auto"/>
                    </w:rPr>
                    <w:t xml:space="preserve"> from </w:t>
                  </w:r>
                  <w:r w:rsidR="001032EB" w:rsidRPr="00DB59C7">
                    <w:rPr>
                      <w:color w:val="auto"/>
                    </w:rPr>
                    <w:t>the well</w:t>
                  </w:r>
                </w:p>
                <w:p w14:paraId="64E53CE1" w14:textId="4A318ECB" w:rsidR="00226CE7" w:rsidRPr="00DB59C7" w:rsidRDefault="00226CE7" w:rsidP="00A570BA">
                  <w:pPr>
                    <w:pStyle w:val="NoParagraphNormal"/>
                    <w:rPr>
                      <w:color w:val="auto"/>
                    </w:rPr>
                  </w:pPr>
                </w:p>
              </w:tc>
            </w:tr>
          </w:tbl>
          <w:p w14:paraId="2AD3973D" w14:textId="77777777" w:rsidR="00226CE7" w:rsidRPr="00DB59C7" w:rsidRDefault="00226CE7" w:rsidP="00EF5926">
            <w:pPr>
              <w:pStyle w:val="ParagraphNormal"/>
              <w:rPr>
                <w:color w:val="auto"/>
              </w:rPr>
            </w:pPr>
          </w:p>
        </w:tc>
      </w:tr>
    </w:tbl>
    <w:p w14:paraId="0A5705E5" w14:textId="3311A2D3" w:rsidR="00D72B6D" w:rsidRPr="00120BAF" w:rsidRDefault="003059A2" w:rsidP="00120BAF">
      <w:pPr>
        <w:pStyle w:val="ParagraphNormal"/>
        <w:spacing w:before="200" w:after="200"/>
        <w:rPr>
          <w:rStyle w:val="Strong"/>
          <w:b w:val="0"/>
          <w:bCs w:val="0"/>
          <w:smallCaps w:val="0"/>
          <w:color w:val="auto"/>
        </w:rPr>
      </w:pPr>
      <w:r w:rsidRPr="00DB59C7">
        <w:rPr>
          <w:color w:val="auto"/>
        </w:rPr>
        <w:t xml:space="preserve">In a small </w:t>
      </w:r>
      <w:r w:rsidR="00CF1054" w:rsidRPr="00DB59C7">
        <w:rPr>
          <w:color w:val="auto"/>
        </w:rPr>
        <w:t xml:space="preserve">metal </w:t>
      </w:r>
      <w:r w:rsidRPr="00DB59C7">
        <w:rPr>
          <w:color w:val="auto"/>
        </w:rPr>
        <w:t>box that lay at the bottom of the well</w:t>
      </w:r>
      <w:r w:rsidR="00A61B7F" w:rsidRPr="00DB59C7">
        <w:rPr>
          <w:color w:val="auto"/>
        </w:rPr>
        <w:t xml:space="preserve"> is a carefully folded piece of parchment.</w:t>
      </w:r>
      <w:r w:rsidR="0082547F" w:rsidRPr="00DB59C7">
        <w:rPr>
          <w:color w:val="auto"/>
        </w:rPr>
        <w:t xml:space="preserve"> </w:t>
      </w:r>
      <w:r w:rsidR="00AF58A4" w:rsidRPr="00DB59C7">
        <w:rPr>
          <w:color w:val="auto"/>
        </w:rPr>
        <w:t>It’</w:t>
      </w:r>
      <w:r w:rsidR="00DA3FA3" w:rsidRPr="00DB59C7">
        <w:rPr>
          <w:color w:val="auto"/>
        </w:rPr>
        <w:t xml:space="preserve">s dirty </w:t>
      </w:r>
      <w:r w:rsidR="00F16949" w:rsidRPr="00DB59C7">
        <w:rPr>
          <w:color w:val="auto"/>
        </w:rPr>
        <w:t>and old</w:t>
      </w:r>
      <w:r w:rsidR="00B915AE" w:rsidRPr="00DB59C7">
        <w:rPr>
          <w:color w:val="auto"/>
        </w:rPr>
        <w:t>,</w:t>
      </w:r>
      <w:r w:rsidR="00F16949" w:rsidRPr="00DB59C7">
        <w:rPr>
          <w:color w:val="auto"/>
        </w:rPr>
        <w:t xml:space="preserve"> </w:t>
      </w:r>
      <w:r w:rsidR="00DA3FA3" w:rsidRPr="00DB59C7">
        <w:rPr>
          <w:color w:val="auto"/>
        </w:rPr>
        <w:t xml:space="preserve">but it looks </w:t>
      </w:r>
      <w:r w:rsidR="00631CA3" w:rsidRPr="00DB59C7">
        <w:rPr>
          <w:color w:val="auto"/>
        </w:rPr>
        <w:t xml:space="preserve">just </w:t>
      </w:r>
      <w:r w:rsidR="00081FBC" w:rsidRPr="00DB59C7">
        <w:rPr>
          <w:color w:val="auto"/>
        </w:rPr>
        <w:t>like the</w:t>
      </w:r>
      <w:r w:rsidR="004D79C3" w:rsidRPr="00DB59C7">
        <w:rPr>
          <w:color w:val="auto"/>
        </w:rPr>
        <w:t xml:space="preserve"> pages</w:t>
      </w:r>
      <w:r w:rsidR="009F770F" w:rsidRPr="00DB59C7">
        <w:rPr>
          <w:color w:val="auto"/>
        </w:rPr>
        <w:t xml:space="preserve"> </w:t>
      </w:r>
      <w:r w:rsidR="00B62F70" w:rsidRPr="00DB59C7">
        <w:rPr>
          <w:color w:val="auto"/>
        </w:rPr>
        <w:t xml:space="preserve">High Priestess Selene showed you </w:t>
      </w:r>
      <w:r w:rsidR="00193EEA" w:rsidRPr="00DB59C7">
        <w:rPr>
          <w:color w:val="auto"/>
        </w:rPr>
        <w:t xml:space="preserve">in </w:t>
      </w:r>
      <w:r w:rsidR="002C6A58" w:rsidRPr="00DB59C7">
        <w:rPr>
          <w:color w:val="auto"/>
        </w:rPr>
        <w:t xml:space="preserve">her </w:t>
      </w:r>
      <w:r w:rsidR="001F78A2" w:rsidRPr="00DB59C7">
        <w:rPr>
          <w:color w:val="auto"/>
        </w:rPr>
        <w:t>grimoire.</w:t>
      </w:r>
      <w:r w:rsidR="00E074A7" w:rsidRPr="00DB59C7">
        <w:rPr>
          <w:color w:val="auto"/>
        </w:rPr>
        <w:t xml:space="preserve"> On it </w:t>
      </w:r>
      <w:r w:rsidR="00132BF2" w:rsidRPr="00DB59C7">
        <w:rPr>
          <w:color w:val="auto"/>
        </w:rPr>
        <w:t xml:space="preserve">in </w:t>
      </w:r>
      <w:r w:rsidR="00DD7D7D" w:rsidRPr="00DB59C7">
        <w:rPr>
          <w:color w:val="auto"/>
        </w:rPr>
        <w:t xml:space="preserve">blue </w:t>
      </w:r>
      <w:r w:rsidR="00132BF2" w:rsidRPr="00DB59C7">
        <w:rPr>
          <w:color w:val="auto"/>
        </w:rPr>
        <w:t xml:space="preserve">ink </w:t>
      </w:r>
      <w:r w:rsidR="00E074A7" w:rsidRPr="00DB59C7">
        <w:rPr>
          <w:color w:val="auto"/>
        </w:rPr>
        <w:t xml:space="preserve">are runic symbols and </w:t>
      </w:r>
      <w:r w:rsidR="002B7BAA" w:rsidRPr="00DB59C7">
        <w:rPr>
          <w:color w:val="auto"/>
        </w:rPr>
        <w:t xml:space="preserve">instructions in </w:t>
      </w:r>
      <w:r w:rsidR="00A64AAD" w:rsidRPr="00DB59C7">
        <w:rPr>
          <w:color w:val="auto"/>
        </w:rPr>
        <w:t xml:space="preserve">a language you </w:t>
      </w:r>
      <w:r w:rsidR="00FD5C0A" w:rsidRPr="00DB59C7">
        <w:rPr>
          <w:color w:val="auto"/>
        </w:rPr>
        <w:t>don’t recognize</w:t>
      </w:r>
      <w:r w:rsidR="00DC678B" w:rsidRPr="00DB59C7">
        <w:rPr>
          <w:color w:val="auto"/>
        </w:rPr>
        <w:t>.</w:t>
      </w:r>
    </w:p>
    <w:sectPr w:rsidR="00D72B6D" w:rsidRPr="00120B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507A" w14:textId="77777777" w:rsidR="002C400A" w:rsidRDefault="002C400A" w:rsidP="00022E1F">
      <w:r>
        <w:separator/>
      </w:r>
    </w:p>
  </w:endnote>
  <w:endnote w:type="continuationSeparator" w:id="0">
    <w:p w14:paraId="7A88566B" w14:textId="77777777" w:rsidR="002C400A" w:rsidRDefault="002C400A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77B1" w14:textId="77777777" w:rsidR="002C400A" w:rsidRDefault="002C400A" w:rsidP="00022E1F">
      <w:r>
        <w:separator/>
      </w:r>
    </w:p>
  </w:footnote>
  <w:footnote w:type="continuationSeparator" w:id="0">
    <w:p w14:paraId="6414AF52" w14:textId="77777777" w:rsidR="002C400A" w:rsidRDefault="002C400A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C20273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21C46136">
          <wp:simplePos x="0" y="0"/>
          <wp:positionH relativeFrom="column">
            <wp:posOffset>337532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3363BB">
      <w:rPr>
        <w:rStyle w:val="Strong"/>
      </w:rPr>
      <w:t>Witch</w:t>
    </w:r>
    <w:r w:rsidR="0075512C">
      <w:rPr>
        <w:rStyle w:val="Strong"/>
      </w:rPr>
      <w:t xml:space="preserve"> Way</w:t>
    </w:r>
    <w:r w:rsidR="007919B1">
      <w:rPr>
        <w:rStyle w:val="Strong"/>
      </w:rPr>
      <w:t xml:space="preserve"> to the Deathlands</w:t>
    </w:r>
    <w:r w:rsidR="00DF56CE">
      <w:rPr>
        <w:rStyle w:val="Strong"/>
      </w:rPr>
      <w:t>?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5C9B"/>
    <w:rsid w:val="000168C4"/>
    <w:rsid w:val="00020BCB"/>
    <w:rsid w:val="00021975"/>
    <w:rsid w:val="00022E1F"/>
    <w:rsid w:val="000254C8"/>
    <w:rsid w:val="000257CC"/>
    <w:rsid w:val="00026AC0"/>
    <w:rsid w:val="000310E9"/>
    <w:rsid w:val="00032040"/>
    <w:rsid w:val="00032585"/>
    <w:rsid w:val="00033CAD"/>
    <w:rsid w:val="00034699"/>
    <w:rsid w:val="000359DA"/>
    <w:rsid w:val="0003618B"/>
    <w:rsid w:val="00036F12"/>
    <w:rsid w:val="00040E4E"/>
    <w:rsid w:val="00044CAF"/>
    <w:rsid w:val="00045848"/>
    <w:rsid w:val="00046372"/>
    <w:rsid w:val="000473F1"/>
    <w:rsid w:val="0005153D"/>
    <w:rsid w:val="000516CB"/>
    <w:rsid w:val="000527BB"/>
    <w:rsid w:val="00053E86"/>
    <w:rsid w:val="00057313"/>
    <w:rsid w:val="00057544"/>
    <w:rsid w:val="00060BF7"/>
    <w:rsid w:val="000617EB"/>
    <w:rsid w:val="00061840"/>
    <w:rsid w:val="00061AD4"/>
    <w:rsid w:val="000625DF"/>
    <w:rsid w:val="00064792"/>
    <w:rsid w:val="00072EA4"/>
    <w:rsid w:val="000747FE"/>
    <w:rsid w:val="000775FC"/>
    <w:rsid w:val="00081FBC"/>
    <w:rsid w:val="00084055"/>
    <w:rsid w:val="000910A3"/>
    <w:rsid w:val="00091233"/>
    <w:rsid w:val="00091990"/>
    <w:rsid w:val="00092214"/>
    <w:rsid w:val="000927E8"/>
    <w:rsid w:val="000941FD"/>
    <w:rsid w:val="00096C8C"/>
    <w:rsid w:val="00096F31"/>
    <w:rsid w:val="000A0E33"/>
    <w:rsid w:val="000A0FBD"/>
    <w:rsid w:val="000A412D"/>
    <w:rsid w:val="000A4374"/>
    <w:rsid w:val="000A5902"/>
    <w:rsid w:val="000B073D"/>
    <w:rsid w:val="000B2270"/>
    <w:rsid w:val="000B2A88"/>
    <w:rsid w:val="000B4AF5"/>
    <w:rsid w:val="000B558B"/>
    <w:rsid w:val="000B5F54"/>
    <w:rsid w:val="000B6466"/>
    <w:rsid w:val="000C0464"/>
    <w:rsid w:val="000C4878"/>
    <w:rsid w:val="000C613A"/>
    <w:rsid w:val="000D0967"/>
    <w:rsid w:val="000D0E56"/>
    <w:rsid w:val="000D14DC"/>
    <w:rsid w:val="000D158F"/>
    <w:rsid w:val="000D236E"/>
    <w:rsid w:val="000D7AE1"/>
    <w:rsid w:val="000E1A32"/>
    <w:rsid w:val="000E1D9E"/>
    <w:rsid w:val="000E28FF"/>
    <w:rsid w:val="000E2F6E"/>
    <w:rsid w:val="000E353F"/>
    <w:rsid w:val="000E38B6"/>
    <w:rsid w:val="000E74DF"/>
    <w:rsid w:val="000F02B2"/>
    <w:rsid w:val="000F34B4"/>
    <w:rsid w:val="000F4BD0"/>
    <w:rsid w:val="000F5D04"/>
    <w:rsid w:val="000F7260"/>
    <w:rsid w:val="00100FAF"/>
    <w:rsid w:val="00101910"/>
    <w:rsid w:val="001032EB"/>
    <w:rsid w:val="00104654"/>
    <w:rsid w:val="001062F3"/>
    <w:rsid w:val="00106F8A"/>
    <w:rsid w:val="00107A99"/>
    <w:rsid w:val="00107D70"/>
    <w:rsid w:val="00107E1B"/>
    <w:rsid w:val="001106B2"/>
    <w:rsid w:val="00110EBB"/>
    <w:rsid w:val="001124AB"/>
    <w:rsid w:val="0011405B"/>
    <w:rsid w:val="001175DF"/>
    <w:rsid w:val="00120BAF"/>
    <w:rsid w:val="00120C78"/>
    <w:rsid w:val="001212E4"/>
    <w:rsid w:val="0012196C"/>
    <w:rsid w:val="00123A1A"/>
    <w:rsid w:val="00124B08"/>
    <w:rsid w:val="0012566C"/>
    <w:rsid w:val="001256DB"/>
    <w:rsid w:val="00127A4B"/>
    <w:rsid w:val="0013231A"/>
    <w:rsid w:val="00132749"/>
    <w:rsid w:val="00132BF2"/>
    <w:rsid w:val="001330A9"/>
    <w:rsid w:val="001375C6"/>
    <w:rsid w:val="00142DD1"/>
    <w:rsid w:val="00143EF7"/>
    <w:rsid w:val="001446B4"/>
    <w:rsid w:val="001446BE"/>
    <w:rsid w:val="001457E0"/>
    <w:rsid w:val="00146106"/>
    <w:rsid w:val="00150630"/>
    <w:rsid w:val="001517DD"/>
    <w:rsid w:val="00152A11"/>
    <w:rsid w:val="00152F9B"/>
    <w:rsid w:val="00156158"/>
    <w:rsid w:val="00156396"/>
    <w:rsid w:val="00157456"/>
    <w:rsid w:val="001576CB"/>
    <w:rsid w:val="00157D0B"/>
    <w:rsid w:val="00157E27"/>
    <w:rsid w:val="001604DD"/>
    <w:rsid w:val="00161E86"/>
    <w:rsid w:val="00164FD4"/>
    <w:rsid w:val="001652D3"/>
    <w:rsid w:val="001654A1"/>
    <w:rsid w:val="00165DC5"/>
    <w:rsid w:val="001732AD"/>
    <w:rsid w:val="0017339D"/>
    <w:rsid w:val="001747DA"/>
    <w:rsid w:val="0017571B"/>
    <w:rsid w:val="001761BC"/>
    <w:rsid w:val="001774D3"/>
    <w:rsid w:val="001801EA"/>
    <w:rsid w:val="001806E0"/>
    <w:rsid w:val="00181D03"/>
    <w:rsid w:val="0018265B"/>
    <w:rsid w:val="0018405A"/>
    <w:rsid w:val="00184B16"/>
    <w:rsid w:val="00185169"/>
    <w:rsid w:val="0018526A"/>
    <w:rsid w:val="0018740A"/>
    <w:rsid w:val="00190094"/>
    <w:rsid w:val="001908AD"/>
    <w:rsid w:val="001920FA"/>
    <w:rsid w:val="00193EEA"/>
    <w:rsid w:val="00194E3A"/>
    <w:rsid w:val="00196875"/>
    <w:rsid w:val="001A1634"/>
    <w:rsid w:val="001A1F88"/>
    <w:rsid w:val="001A2C12"/>
    <w:rsid w:val="001A3819"/>
    <w:rsid w:val="001A4EBE"/>
    <w:rsid w:val="001B017F"/>
    <w:rsid w:val="001B02FB"/>
    <w:rsid w:val="001B0920"/>
    <w:rsid w:val="001B162C"/>
    <w:rsid w:val="001B2756"/>
    <w:rsid w:val="001B3412"/>
    <w:rsid w:val="001B3F98"/>
    <w:rsid w:val="001B5860"/>
    <w:rsid w:val="001C14E1"/>
    <w:rsid w:val="001C1664"/>
    <w:rsid w:val="001C1921"/>
    <w:rsid w:val="001C4D74"/>
    <w:rsid w:val="001D185F"/>
    <w:rsid w:val="001D1F8B"/>
    <w:rsid w:val="001D53F1"/>
    <w:rsid w:val="001D684C"/>
    <w:rsid w:val="001E2FBC"/>
    <w:rsid w:val="001E332C"/>
    <w:rsid w:val="001E4181"/>
    <w:rsid w:val="001E5004"/>
    <w:rsid w:val="001E54F7"/>
    <w:rsid w:val="001F0B3E"/>
    <w:rsid w:val="001F11BA"/>
    <w:rsid w:val="001F12CE"/>
    <w:rsid w:val="001F3213"/>
    <w:rsid w:val="001F46FC"/>
    <w:rsid w:val="001F5015"/>
    <w:rsid w:val="001F65D6"/>
    <w:rsid w:val="001F78A2"/>
    <w:rsid w:val="00200BE1"/>
    <w:rsid w:val="002021B2"/>
    <w:rsid w:val="002022EF"/>
    <w:rsid w:val="00204358"/>
    <w:rsid w:val="00204CE9"/>
    <w:rsid w:val="002054A7"/>
    <w:rsid w:val="002074B5"/>
    <w:rsid w:val="00210EBD"/>
    <w:rsid w:val="00211733"/>
    <w:rsid w:val="002132B1"/>
    <w:rsid w:val="002149CB"/>
    <w:rsid w:val="002153DC"/>
    <w:rsid w:val="00217CF9"/>
    <w:rsid w:val="00220C62"/>
    <w:rsid w:val="0022154C"/>
    <w:rsid w:val="00222BAE"/>
    <w:rsid w:val="00223B7E"/>
    <w:rsid w:val="0022574A"/>
    <w:rsid w:val="00225FC2"/>
    <w:rsid w:val="00226175"/>
    <w:rsid w:val="00226CE7"/>
    <w:rsid w:val="002326E4"/>
    <w:rsid w:val="002327BF"/>
    <w:rsid w:val="00236814"/>
    <w:rsid w:val="002410B7"/>
    <w:rsid w:val="00245442"/>
    <w:rsid w:val="002460E5"/>
    <w:rsid w:val="0024638E"/>
    <w:rsid w:val="00246821"/>
    <w:rsid w:val="00246A52"/>
    <w:rsid w:val="0025077F"/>
    <w:rsid w:val="002511E7"/>
    <w:rsid w:val="00251362"/>
    <w:rsid w:val="0025144D"/>
    <w:rsid w:val="00251F30"/>
    <w:rsid w:val="00252AC6"/>
    <w:rsid w:val="0025351E"/>
    <w:rsid w:val="00254613"/>
    <w:rsid w:val="002547FA"/>
    <w:rsid w:val="0025617C"/>
    <w:rsid w:val="00256E88"/>
    <w:rsid w:val="0025739C"/>
    <w:rsid w:val="00262500"/>
    <w:rsid w:val="00263D1E"/>
    <w:rsid w:val="00265EFE"/>
    <w:rsid w:val="00267088"/>
    <w:rsid w:val="00274FC4"/>
    <w:rsid w:val="00275238"/>
    <w:rsid w:val="00276DDC"/>
    <w:rsid w:val="00281A47"/>
    <w:rsid w:val="00284D45"/>
    <w:rsid w:val="00286AD4"/>
    <w:rsid w:val="00292B27"/>
    <w:rsid w:val="002A1911"/>
    <w:rsid w:val="002A1B50"/>
    <w:rsid w:val="002A22D5"/>
    <w:rsid w:val="002B2FD3"/>
    <w:rsid w:val="002B5705"/>
    <w:rsid w:val="002B5833"/>
    <w:rsid w:val="002B596C"/>
    <w:rsid w:val="002B60D5"/>
    <w:rsid w:val="002B7BAA"/>
    <w:rsid w:val="002C05BB"/>
    <w:rsid w:val="002C1B0D"/>
    <w:rsid w:val="002C400A"/>
    <w:rsid w:val="002C5192"/>
    <w:rsid w:val="002C6A58"/>
    <w:rsid w:val="002D112C"/>
    <w:rsid w:val="002D18D2"/>
    <w:rsid w:val="002D1958"/>
    <w:rsid w:val="002D3949"/>
    <w:rsid w:val="002D3D73"/>
    <w:rsid w:val="002D4C27"/>
    <w:rsid w:val="002D6027"/>
    <w:rsid w:val="002D6CFD"/>
    <w:rsid w:val="002D7202"/>
    <w:rsid w:val="002E0ED0"/>
    <w:rsid w:val="002E2992"/>
    <w:rsid w:val="002E2BB2"/>
    <w:rsid w:val="002E4681"/>
    <w:rsid w:val="002E4D81"/>
    <w:rsid w:val="002E6DB1"/>
    <w:rsid w:val="002E796A"/>
    <w:rsid w:val="002E7FA8"/>
    <w:rsid w:val="002F082C"/>
    <w:rsid w:val="002F28E4"/>
    <w:rsid w:val="002F5997"/>
    <w:rsid w:val="00300C56"/>
    <w:rsid w:val="003059A2"/>
    <w:rsid w:val="00312999"/>
    <w:rsid w:val="003158B7"/>
    <w:rsid w:val="00317A81"/>
    <w:rsid w:val="0032018B"/>
    <w:rsid w:val="00321A98"/>
    <w:rsid w:val="003235BD"/>
    <w:rsid w:val="00325105"/>
    <w:rsid w:val="0032702E"/>
    <w:rsid w:val="003300AE"/>
    <w:rsid w:val="00332BF1"/>
    <w:rsid w:val="0033473B"/>
    <w:rsid w:val="00334CA0"/>
    <w:rsid w:val="003363BB"/>
    <w:rsid w:val="0034695E"/>
    <w:rsid w:val="0035041E"/>
    <w:rsid w:val="00350BA2"/>
    <w:rsid w:val="00350C5B"/>
    <w:rsid w:val="00352F84"/>
    <w:rsid w:val="003532B9"/>
    <w:rsid w:val="00353BF0"/>
    <w:rsid w:val="003550BE"/>
    <w:rsid w:val="003612BB"/>
    <w:rsid w:val="00361302"/>
    <w:rsid w:val="00361373"/>
    <w:rsid w:val="003613CE"/>
    <w:rsid w:val="00361EAA"/>
    <w:rsid w:val="0036212A"/>
    <w:rsid w:val="003628E6"/>
    <w:rsid w:val="00363509"/>
    <w:rsid w:val="003638A0"/>
    <w:rsid w:val="00364822"/>
    <w:rsid w:val="00372B6F"/>
    <w:rsid w:val="0037517C"/>
    <w:rsid w:val="00377D7F"/>
    <w:rsid w:val="00381639"/>
    <w:rsid w:val="00384E4B"/>
    <w:rsid w:val="00392E80"/>
    <w:rsid w:val="003933E3"/>
    <w:rsid w:val="003938BF"/>
    <w:rsid w:val="00393BDA"/>
    <w:rsid w:val="003956B6"/>
    <w:rsid w:val="00395C4A"/>
    <w:rsid w:val="003970A5"/>
    <w:rsid w:val="003A0689"/>
    <w:rsid w:val="003A525A"/>
    <w:rsid w:val="003A7A56"/>
    <w:rsid w:val="003B2FD1"/>
    <w:rsid w:val="003B562F"/>
    <w:rsid w:val="003B6C09"/>
    <w:rsid w:val="003C0311"/>
    <w:rsid w:val="003C200F"/>
    <w:rsid w:val="003C2065"/>
    <w:rsid w:val="003C564A"/>
    <w:rsid w:val="003C7C0D"/>
    <w:rsid w:val="003D0FFA"/>
    <w:rsid w:val="003D265A"/>
    <w:rsid w:val="003D52F8"/>
    <w:rsid w:val="003D5A99"/>
    <w:rsid w:val="003E3063"/>
    <w:rsid w:val="003E5962"/>
    <w:rsid w:val="003E657E"/>
    <w:rsid w:val="003E6A44"/>
    <w:rsid w:val="003E7B2C"/>
    <w:rsid w:val="003E7DEE"/>
    <w:rsid w:val="003F00B8"/>
    <w:rsid w:val="003F0305"/>
    <w:rsid w:val="003F0E58"/>
    <w:rsid w:val="003F225B"/>
    <w:rsid w:val="003F2587"/>
    <w:rsid w:val="003F3E7A"/>
    <w:rsid w:val="004003BA"/>
    <w:rsid w:val="0040088B"/>
    <w:rsid w:val="00402922"/>
    <w:rsid w:val="004037BB"/>
    <w:rsid w:val="00403E10"/>
    <w:rsid w:val="00403EED"/>
    <w:rsid w:val="00404568"/>
    <w:rsid w:val="004055CA"/>
    <w:rsid w:val="0041041F"/>
    <w:rsid w:val="004135B0"/>
    <w:rsid w:val="0041673C"/>
    <w:rsid w:val="00417252"/>
    <w:rsid w:val="004225DA"/>
    <w:rsid w:val="00423CE8"/>
    <w:rsid w:val="00427166"/>
    <w:rsid w:val="00427E3F"/>
    <w:rsid w:val="00431E34"/>
    <w:rsid w:val="0043311C"/>
    <w:rsid w:val="00434B27"/>
    <w:rsid w:val="00435867"/>
    <w:rsid w:val="00435F67"/>
    <w:rsid w:val="00436ACD"/>
    <w:rsid w:val="00436C54"/>
    <w:rsid w:val="00436C56"/>
    <w:rsid w:val="00441429"/>
    <w:rsid w:val="00443726"/>
    <w:rsid w:val="0044400F"/>
    <w:rsid w:val="0044512B"/>
    <w:rsid w:val="00446230"/>
    <w:rsid w:val="00446CDC"/>
    <w:rsid w:val="004474DD"/>
    <w:rsid w:val="00447F88"/>
    <w:rsid w:val="00451327"/>
    <w:rsid w:val="00454121"/>
    <w:rsid w:val="00454136"/>
    <w:rsid w:val="00455AEA"/>
    <w:rsid w:val="00456592"/>
    <w:rsid w:val="0046035F"/>
    <w:rsid w:val="004611D5"/>
    <w:rsid w:val="00462887"/>
    <w:rsid w:val="00462EBF"/>
    <w:rsid w:val="004633C2"/>
    <w:rsid w:val="00464151"/>
    <w:rsid w:val="00467ACF"/>
    <w:rsid w:val="004706D6"/>
    <w:rsid w:val="0047093E"/>
    <w:rsid w:val="00471285"/>
    <w:rsid w:val="00471411"/>
    <w:rsid w:val="0047348D"/>
    <w:rsid w:val="00474719"/>
    <w:rsid w:val="0047513B"/>
    <w:rsid w:val="00476CA0"/>
    <w:rsid w:val="00476CA5"/>
    <w:rsid w:val="00477285"/>
    <w:rsid w:val="004775FE"/>
    <w:rsid w:val="00480CED"/>
    <w:rsid w:val="0048327E"/>
    <w:rsid w:val="00484F52"/>
    <w:rsid w:val="00486FC1"/>
    <w:rsid w:val="0048794B"/>
    <w:rsid w:val="004901CB"/>
    <w:rsid w:val="00491F93"/>
    <w:rsid w:val="0049378F"/>
    <w:rsid w:val="004970F4"/>
    <w:rsid w:val="004A02FC"/>
    <w:rsid w:val="004A2B2F"/>
    <w:rsid w:val="004A30FD"/>
    <w:rsid w:val="004A32F5"/>
    <w:rsid w:val="004A54B4"/>
    <w:rsid w:val="004A5A0F"/>
    <w:rsid w:val="004A691D"/>
    <w:rsid w:val="004A7F02"/>
    <w:rsid w:val="004B24C3"/>
    <w:rsid w:val="004B3F35"/>
    <w:rsid w:val="004B4FC8"/>
    <w:rsid w:val="004C03BD"/>
    <w:rsid w:val="004C23DF"/>
    <w:rsid w:val="004C3012"/>
    <w:rsid w:val="004C3FA3"/>
    <w:rsid w:val="004C439D"/>
    <w:rsid w:val="004C4B45"/>
    <w:rsid w:val="004D0746"/>
    <w:rsid w:val="004D12BD"/>
    <w:rsid w:val="004D15C6"/>
    <w:rsid w:val="004D17A7"/>
    <w:rsid w:val="004D5EED"/>
    <w:rsid w:val="004D608C"/>
    <w:rsid w:val="004D79A7"/>
    <w:rsid w:val="004D79C3"/>
    <w:rsid w:val="004E074E"/>
    <w:rsid w:val="004E1772"/>
    <w:rsid w:val="004E211A"/>
    <w:rsid w:val="004E273D"/>
    <w:rsid w:val="004E3340"/>
    <w:rsid w:val="004E3E8D"/>
    <w:rsid w:val="004E41DF"/>
    <w:rsid w:val="004E7FA3"/>
    <w:rsid w:val="004F16BE"/>
    <w:rsid w:val="004F2779"/>
    <w:rsid w:val="004F4D92"/>
    <w:rsid w:val="004F53B8"/>
    <w:rsid w:val="004F786D"/>
    <w:rsid w:val="005022F5"/>
    <w:rsid w:val="0050488C"/>
    <w:rsid w:val="00504E90"/>
    <w:rsid w:val="00514027"/>
    <w:rsid w:val="0052268D"/>
    <w:rsid w:val="00523E30"/>
    <w:rsid w:val="00526076"/>
    <w:rsid w:val="0053565A"/>
    <w:rsid w:val="00536B9A"/>
    <w:rsid w:val="0053715E"/>
    <w:rsid w:val="005377C0"/>
    <w:rsid w:val="00540284"/>
    <w:rsid w:val="005405EB"/>
    <w:rsid w:val="00540B9B"/>
    <w:rsid w:val="00541518"/>
    <w:rsid w:val="005420FF"/>
    <w:rsid w:val="00542588"/>
    <w:rsid w:val="00543CC6"/>
    <w:rsid w:val="00545694"/>
    <w:rsid w:val="00550CC7"/>
    <w:rsid w:val="005519C0"/>
    <w:rsid w:val="00551A50"/>
    <w:rsid w:val="005520A6"/>
    <w:rsid w:val="0055476B"/>
    <w:rsid w:val="00557B35"/>
    <w:rsid w:val="00557DE7"/>
    <w:rsid w:val="00560F5A"/>
    <w:rsid w:val="00561817"/>
    <w:rsid w:val="005640F4"/>
    <w:rsid w:val="00565F81"/>
    <w:rsid w:val="00567232"/>
    <w:rsid w:val="005701B8"/>
    <w:rsid w:val="0057095E"/>
    <w:rsid w:val="00573F53"/>
    <w:rsid w:val="005759F1"/>
    <w:rsid w:val="005778F5"/>
    <w:rsid w:val="00580247"/>
    <w:rsid w:val="005813B2"/>
    <w:rsid w:val="005813BD"/>
    <w:rsid w:val="005837CF"/>
    <w:rsid w:val="005852D9"/>
    <w:rsid w:val="00586862"/>
    <w:rsid w:val="00587646"/>
    <w:rsid w:val="005976EE"/>
    <w:rsid w:val="0059795A"/>
    <w:rsid w:val="005A08AD"/>
    <w:rsid w:val="005A186B"/>
    <w:rsid w:val="005A6F3C"/>
    <w:rsid w:val="005B159C"/>
    <w:rsid w:val="005B3F06"/>
    <w:rsid w:val="005C2CE0"/>
    <w:rsid w:val="005C4C24"/>
    <w:rsid w:val="005D0967"/>
    <w:rsid w:val="005D1F4A"/>
    <w:rsid w:val="005D2BCF"/>
    <w:rsid w:val="005D2CE8"/>
    <w:rsid w:val="005D4A39"/>
    <w:rsid w:val="005D5D80"/>
    <w:rsid w:val="005D65EE"/>
    <w:rsid w:val="005D7AB3"/>
    <w:rsid w:val="005D7BEB"/>
    <w:rsid w:val="005D7F89"/>
    <w:rsid w:val="005E04AA"/>
    <w:rsid w:val="005E39BF"/>
    <w:rsid w:val="005E4EDF"/>
    <w:rsid w:val="005F07A7"/>
    <w:rsid w:val="005F3B47"/>
    <w:rsid w:val="005F6C66"/>
    <w:rsid w:val="005F71C4"/>
    <w:rsid w:val="00601AA3"/>
    <w:rsid w:val="00606220"/>
    <w:rsid w:val="00606A64"/>
    <w:rsid w:val="00607935"/>
    <w:rsid w:val="00607AA6"/>
    <w:rsid w:val="00611E6C"/>
    <w:rsid w:val="00612BF5"/>
    <w:rsid w:val="0061520D"/>
    <w:rsid w:val="00615A26"/>
    <w:rsid w:val="00615D3E"/>
    <w:rsid w:val="00622ADB"/>
    <w:rsid w:val="00622F62"/>
    <w:rsid w:val="00624640"/>
    <w:rsid w:val="006255A8"/>
    <w:rsid w:val="00625C9A"/>
    <w:rsid w:val="006264CF"/>
    <w:rsid w:val="00630012"/>
    <w:rsid w:val="00631CA3"/>
    <w:rsid w:val="0063241F"/>
    <w:rsid w:val="00633D05"/>
    <w:rsid w:val="00633E59"/>
    <w:rsid w:val="00633ED3"/>
    <w:rsid w:val="00636150"/>
    <w:rsid w:val="00636AF6"/>
    <w:rsid w:val="00636DCF"/>
    <w:rsid w:val="00636FBB"/>
    <w:rsid w:val="0063768F"/>
    <w:rsid w:val="00637ECA"/>
    <w:rsid w:val="00642F39"/>
    <w:rsid w:val="006435D2"/>
    <w:rsid w:val="00645888"/>
    <w:rsid w:val="006519EE"/>
    <w:rsid w:val="0065272E"/>
    <w:rsid w:val="006528F4"/>
    <w:rsid w:val="00655869"/>
    <w:rsid w:val="00656C14"/>
    <w:rsid w:val="00656E56"/>
    <w:rsid w:val="006626A4"/>
    <w:rsid w:val="00663A70"/>
    <w:rsid w:val="0066427E"/>
    <w:rsid w:val="00666C6E"/>
    <w:rsid w:val="00670077"/>
    <w:rsid w:val="00675EA3"/>
    <w:rsid w:val="00676114"/>
    <w:rsid w:val="00676EE7"/>
    <w:rsid w:val="00677F8F"/>
    <w:rsid w:val="00680D2C"/>
    <w:rsid w:val="00683FD8"/>
    <w:rsid w:val="0068629E"/>
    <w:rsid w:val="00686EF3"/>
    <w:rsid w:val="00690242"/>
    <w:rsid w:val="0069469E"/>
    <w:rsid w:val="00694A68"/>
    <w:rsid w:val="00695FE1"/>
    <w:rsid w:val="0069748F"/>
    <w:rsid w:val="0069757E"/>
    <w:rsid w:val="006976EE"/>
    <w:rsid w:val="006A3F18"/>
    <w:rsid w:val="006A4A63"/>
    <w:rsid w:val="006A527A"/>
    <w:rsid w:val="006A64C4"/>
    <w:rsid w:val="006A7879"/>
    <w:rsid w:val="006B4ECE"/>
    <w:rsid w:val="006B5AB0"/>
    <w:rsid w:val="006B634B"/>
    <w:rsid w:val="006B7E9D"/>
    <w:rsid w:val="006C100C"/>
    <w:rsid w:val="006C29F1"/>
    <w:rsid w:val="006C66B9"/>
    <w:rsid w:val="006D1053"/>
    <w:rsid w:val="006D4CCF"/>
    <w:rsid w:val="006E1A25"/>
    <w:rsid w:val="006E1A90"/>
    <w:rsid w:val="006E2D15"/>
    <w:rsid w:val="006E683D"/>
    <w:rsid w:val="006F2484"/>
    <w:rsid w:val="006F2A92"/>
    <w:rsid w:val="006F538D"/>
    <w:rsid w:val="006F5CA5"/>
    <w:rsid w:val="006F6BD9"/>
    <w:rsid w:val="007007BE"/>
    <w:rsid w:val="00700996"/>
    <w:rsid w:val="00702358"/>
    <w:rsid w:val="00703354"/>
    <w:rsid w:val="007058AA"/>
    <w:rsid w:val="007067E4"/>
    <w:rsid w:val="00710965"/>
    <w:rsid w:val="00711158"/>
    <w:rsid w:val="007150FA"/>
    <w:rsid w:val="00716E83"/>
    <w:rsid w:val="007218AC"/>
    <w:rsid w:val="00722338"/>
    <w:rsid w:val="00722961"/>
    <w:rsid w:val="00726CDC"/>
    <w:rsid w:val="0073100A"/>
    <w:rsid w:val="007322E6"/>
    <w:rsid w:val="007329DB"/>
    <w:rsid w:val="00733618"/>
    <w:rsid w:val="0073477E"/>
    <w:rsid w:val="0073569A"/>
    <w:rsid w:val="007363E9"/>
    <w:rsid w:val="007369F3"/>
    <w:rsid w:val="00737207"/>
    <w:rsid w:val="007436C5"/>
    <w:rsid w:val="00746E22"/>
    <w:rsid w:val="00747258"/>
    <w:rsid w:val="00747B0A"/>
    <w:rsid w:val="00750C77"/>
    <w:rsid w:val="0075257A"/>
    <w:rsid w:val="00753E6C"/>
    <w:rsid w:val="0075458D"/>
    <w:rsid w:val="0075512C"/>
    <w:rsid w:val="007552F3"/>
    <w:rsid w:val="007561DE"/>
    <w:rsid w:val="00757A85"/>
    <w:rsid w:val="00760590"/>
    <w:rsid w:val="00761BED"/>
    <w:rsid w:val="0076256D"/>
    <w:rsid w:val="00762AFD"/>
    <w:rsid w:val="0077191A"/>
    <w:rsid w:val="00772E6D"/>
    <w:rsid w:val="0077635F"/>
    <w:rsid w:val="0077676B"/>
    <w:rsid w:val="0077720C"/>
    <w:rsid w:val="00780459"/>
    <w:rsid w:val="007811C6"/>
    <w:rsid w:val="00781479"/>
    <w:rsid w:val="00784948"/>
    <w:rsid w:val="00785376"/>
    <w:rsid w:val="00785A7B"/>
    <w:rsid w:val="00786DE5"/>
    <w:rsid w:val="007919B1"/>
    <w:rsid w:val="00791E21"/>
    <w:rsid w:val="00793F16"/>
    <w:rsid w:val="00793FA4"/>
    <w:rsid w:val="00794CE9"/>
    <w:rsid w:val="00796E0F"/>
    <w:rsid w:val="00797460"/>
    <w:rsid w:val="007978A1"/>
    <w:rsid w:val="007A198A"/>
    <w:rsid w:val="007A1C86"/>
    <w:rsid w:val="007A1CD9"/>
    <w:rsid w:val="007A26DE"/>
    <w:rsid w:val="007A327F"/>
    <w:rsid w:val="007A4494"/>
    <w:rsid w:val="007A74AA"/>
    <w:rsid w:val="007B2079"/>
    <w:rsid w:val="007B302F"/>
    <w:rsid w:val="007B3ED7"/>
    <w:rsid w:val="007B4AA4"/>
    <w:rsid w:val="007B542D"/>
    <w:rsid w:val="007B6ED1"/>
    <w:rsid w:val="007B7A32"/>
    <w:rsid w:val="007C03F1"/>
    <w:rsid w:val="007C0599"/>
    <w:rsid w:val="007C173A"/>
    <w:rsid w:val="007C34BA"/>
    <w:rsid w:val="007C6F50"/>
    <w:rsid w:val="007C757E"/>
    <w:rsid w:val="007D0D67"/>
    <w:rsid w:val="007D4F0A"/>
    <w:rsid w:val="007D614C"/>
    <w:rsid w:val="007D7500"/>
    <w:rsid w:val="007E0693"/>
    <w:rsid w:val="007E137F"/>
    <w:rsid w:val="007E22B4"/>
    <w:rsid w:val="007E4CF7"/>
    <w:rsid w:val="007E55B8"/>
    <w:rsid w:val="007F11FA"/>
    <w:rsid w:val="007F2AE6"/>
    <w:rsid w:val="007F3AC8"/>
    <w:rsid w:val="007F454E"/>
    <w:rsid w:val="007F52D6"/>
    <w:rsid w:val="007F584A"/>
    <w:rsid w:val="0080293F"/>
    <w:rsid w:val="00803503"/>
    <w:rsid w:val="00804431"/>
    <w:rsid w:val="00805832"/>
    <w:rsid w:val="00806BEA"/>
    <w:rsid w:val="0081090E"/>
    <w:rsid w:val="00810A9D"/>
    <w:rsid w:val="00814177"/>
    <w:rsid w:val="0081549A"/>
    <w:rsid w:val="00817140"/>
    <w:rsid w:val="008211FC"/>
    <w:rsid w:val="008216D7"/>
    <w:rsid w:val="008247D2"/>
    <w:rsid w:val="0082547F"/>
    <w:rsid w:val="00825BA1"/>
    <w:rsid w:val="00827242"/>
    <w:rsid w:val="008322D0"/>
    <w:rsid w:val="00832D70"/>
    <w:rsid w:val="00833800"/>
    <w:rsid w:val="00835853"/>
    <w:rsid w:val="00835A9D"/>
    <w:rsid w:val="00836598"/>
    <w:rsid w:val="00836A61"/>
    <w:rsid w:val="00840434"/>
    <w:rsid w:val="0084124A"/>
    <w:rsid w:val="00842D52"/>
    <w:rsid w:val="00845DA5"/>
    <w:rsid w:val="00846566"/>
    <w:rsid w:val="00846EDE"/>
    <w:rsid w:val="00847148"/>
    <w:rsid w:val="00847302"/>
    <w:rsid w:val="0085581B"/>
    <w:rsid w:val="00856C55"/>
    <w:rsid w:val="00860822"/>
    <w:rsid w:val="008621BE"/>
    <w:rsid w:val="00862538"/>
    <w:rsid w:val="0086298F"/>
    <w:rsid w:val="00862D94"/>
    <w:rsid w:val="0086403C"/>
    <w:rsid w:val="008673D0"/>
    <w:rsid w:val="008736F6"/>
    <w:rsid w:val="00873ECD"/>
    <w:rsid w:val="00874FEE"/>
    <w:rsid w:val="0087500E"/>
    <w:rsid w:val="00876E4D"/>
    <w:rsid w:val="00877B90"/>
    <w:rsid w:val="00880C82"/>
    <w:rsid w:val="008811F0"/>
    <w:rsid w:val="00881225"/>
    <w:rsid w:val="00881464"/>
    <w:rsid w:val="00881A9F"/>
    <w:rsid w:val="0088201F"/>
    <w:rsid w:val="00884EEF"/>
    <w:rsid w:val="00885BD9"/>
    <w:rsid w:val="00885FF8"/>
    <w:rsid w:val="00886CEB"/>
    <w:rsid w:val="00891B67"/>
    <w:rsid w:val="00893D6A"/>
    <w:rsid w:val="008968ED"/>
    <w:rsid w:val="008A3E3E"/>
    <w:rsid w:val="008A448C"/>
    <w:rsid w:val="008A60B5"/>
    <w:rsid w:val="008A6214"/>
    <w:rsid w:val="008A697F"/>
    <w:rsid w:val="008A6F30"/>
    <w:rsid w:val="008A75AD"/>
    <w:rsid w:val="008B1F9C"/>
    <w:rsid w:val="008B467E"/>
    <w:rsid w:val="008B488B"/>
    <w:rsid w:val="008C0656"/>
    <w:rsid w:val="008C100E"/>
    <w:rsid w:val="008C382B"/>
    <w:rsid w:val="008C3873"/>
    <w:rsid w:val="008C4922"/>
    <w:rsid w:val="008C5A20"/>
    <w:rsid w:val="008C6339"/>
    <w:rsid w:val="008D5E99"/>
    <w:rsid w:val="008D6DA2"/>
    <w:rsid w:val="008D6FB5"/>
    <w:rsid w:val="008E2803"/>
    <w:rsid w:val="008E3D88"/>
    <w:rsid w:val="008E4899"/>
    <w:rsid w:val="008E6B70"/>
    <w:rsid w:val="008F213E"/>
    <w:rsid w:val="008F27F9"/>
    <w:rsid w:val="008F4A78"/>
    <w:rsid w:val="008F5BA0"/>
    <w:rsid w:val="00902916"/>
    <w:rsid w:val="00903F2E"/>
    <w:rsid w:val="009113D9"/>
    <w:rsid w:val="00913740"/>
    <w:rsid w:val="00913F8B"/>
    <w:rsid w:val="0091433F"/>
    <w:rsid w:val="00920F25"/>
    <w:rsid w:val="00927715"/>
    <w:rsid w:val="009304A9"/>
    <w:rsid w:val="00940593"/>
    <w:rsid w:val="009408BF"/>
    <w:rsid w:val="0094110A"/>
    <w:rsid w:val="009412EB"/>
    <w:rsid w:val="00942736"/>
    <w:rsid w:val="00943160"/>
    <w:rsid w:val="00944F2B"/>
    <w:rsid w:val="009521B1"/>
    <w:rsid w:val="00953A42"/>
    <w:rsid w:val="00953B1A"/>
    <w:rsid w:val="00957DC8"/>
    <w:rsid w:val="0096700E"/>
    <w:rsid w:val="00967740"/>
    <w:rsid w:val="00971B98"/>
    <w:rsid w:val="00973F30"/>
    <w:rsid w:val="00974763"/>
    <w:rsid w:val="009747C9"/>
    <w:rsid w:val="00974AF1"/>
    <w:rsid w:val="0097662C"/>
    <w:rsid w:val="00980E72"/>
    <w:rsid w:val="00981FF7"/>
    <w:rsid w:val="00983E4F"/>
    <w:rsid w:val="009851BB"/>
    <w:rsid w:val="00985A31"/>
    <w:rsid w:val="009862A5"/>
    <w:rsid w:val="00991B25"/>
    <w:rsid w:val="00991DF6"/>
    <w:rsid w:val="00992A49"/>
    <w:rsid w:val="009957CF"/>
    <w:rsid w:val="00995AF2"/>
    <w:rsid w:val="00995E8A"/>
    <w:rsid w:val="009974C2"/>
    <w:rsid w:val="009A0055"/>
    <w:rsid w:val="009A0591"/>
    <w:rsid w:val="009A08A9"/>
    <w:rsid w:val="009A43AC"/>
    <w:rsid w:val="009A4695"/>
    <w:rsid w:val="009A4777"/>
    <w:rsid w:val="009B4414"/>
    <w:rsid w:val="009B6B87"/>
    <w:rsid w:val="009B7084"/>
    <w:rsid w:val="009C06D5"/>
    <w:rsid w:val="009C168B"/>
    <w:rsid w:val="009C2AC9"/>
    <w:rsid w:val="009C3507"/>
    <w:rsid w:val="009C5A2E"/>
    <w:rsid w:val="009C6093"/>
    <w:rsid w:val="009C69ED"/>
    <w:rsid w:val="009D0D69"/>
    <w:rsid w:val="009D10C1"/>
    <w:rsid w:val="009D4BCA"/>
    <w:rsid w:val="009D4DD6"/>
    <w:rsid w:val="009D564F"/>
    <w:rsid w:val="009D6B7D"/>
    <w:rsid w:val="009D6EB4"/>
    <w:rsid w:val="009E0962"/>
    <w:rsid w:val="009E0EF0"/>
    <w:rsid w:val="009E163E"/>
    <w:rsid w:val="009E19CD"/>
    <w:rsid w:val="009E1FB3"/>
    <w:rsid w:val="009E619D"/>
    <w:rsid w:val="009E7129"/>
    <w:rsid w:val="009F0FB7"/>
    <w:rsid w:val="009F461D"/>
    <w:rsid w:val="009F4E63"/>
    <w:rsid w:val="009F5822"/>
    <w:rsid w:val="009F770F"/>
    <w:rsid w:val="00A026B8"/>
    <w:rsid w:val="00A04E4E"/>
    <w:rsid w:val="00A13E12"/>
    <w:rsid w:val="00A20391"/>
    <w:rsid w:val="00A26847"/>
    <w:rsid w:val="00A26995"/>
    <w:rsid w:val="00A27221"/>
    <w:rsid w:val="00A27DF9"/>
    <w:rsid w:val="00A34392"/>
    <w:rsid w:val="00A3538F"/>
    <w:rsid w:val="00A3585B"/>
    <w:rsid w:val="00A35E48"/>
    <w:rsid w:val="00A3607D"/>
    <w:rsid w:val="00A40789"/>
    <w:rsid w:val="00A41059"/>
    <w:rsid w:val="00A418D6"/>
    <w:rsid w:val="00A42876"/>
    <w:rsid w:val="00A43E57"/>
    <w:rsid w:val="00A44992"/>
    <w:rsid w:val="00A44C37"/>
    <w:rsid w:val="00A453A4"/>
    <w:rsid w:val="00A453D8"/>
    <w:rsid w:val="00A46688"/>
    <w:rsid w:val="00A51159"/>
    <w:rsid w:val="00A52D02"/>
    <w:rsid w:val="00A539C6"/>
    <w:rsid w:val="00A53CF6"/>
    <w:rsid w:val="00A53DBE"/>
    <w:rsid w:val="00A54606"/>
    <w:rsid w:val="00A54F2B"/>
    <w:rsid w:val="00A54F57"/>
    <w:rsid w:val="00A55609"/>
    <w:rsid w:val="00A55C6D"/>
    <w:rsid w:val="00A56B0F"/>
    <w:rsid w:val="00A570BA"/>
    <w:rsid w:val="00A573CA"/>
    <w:rsid w:val="00A60A2E"/>
    <w:rsid w:val="00A61B7F"/>
    <w:rsid w:val="00A61FE6"/>
    <w:rsid w:val="00A6240A"/>
    <w:rsid w:val="00A634D2"/>
    <w:rsid w:val="00A63BC6"/>
    <w:rsid w:val="00A63D13"/>
    <w:rsid w:val="00A640A9"/>
    <w:rsid w:val="00A64AAD"/>
    <w:rsid w:val="00A6600E"/>
    <w:rsid w:val="00A74F47"/>
    <w:rsid w:val="00A77C25"/>
    <w:rsid w:val="00A80025"/>
    <w:rsid w:val="00A8192E"/>
    <w:rsid w:val="00A833AB"/>
    <w:rsid w:val="00A83BA4"/>
    <w:rsid w:val="00A86B36"/>
    <w:rsid w:val="00A906FB"/>
    <w:rsid w:val="00A91419"/>
    <w:rsid w:val="00A91AA3"/>
    <w:rsid w:val="00A92382"/>
    <w:rsid w:val="00A93311"/>
    <w:rsid w:val="00A95D2D"/>
    <w:rsid w:val="00A97805"/>
    <w:rsid w:val="00AA05EC"/>
    <w:rsid w:val="00AA2C6E"/>
    <w:rsid w:val="00AA331C"/>
    <w:rsid w:val="00AA4A9F"/>
    <w:rsid w:val="00AA4EC3"/>
    <w:rsid w:val="00AA7953"/>
    <w:rsid w:val="00AB0112"/>
    <w:rsid w:val="00AB081E"/>
    <w:rsid w:val="00AB189E"/>
    <w:rsid w:val="00AB1A51"/>
    <w:rsid w:val="00AB2812"/>
    <w:rsid w:val="00AB4443"/>
    <w:rsid w:val="00AB65D7"/>
    <w:rsid w:val="00AC390D"/>
    <w:rsid w:val="00AC50AE"/>
    <w:rsid w:val="00AC6437"/>
    <w:rsid w:val="00AD1DC6"/>
    <w:rsid w:val="00AD50E9"/>
    <w:rsid w:val="00AD5128"/>
    <w:rsid w:val="00AD5A08"/>
    <w:rsid w:val="00AD7793"/>
    <w:rsid w:val="00AE2DF3"/>
    <w:rsid w:val="00AE3959"/>
    <w:rsid w:val="00AE48CA"/>
    <w:rsid w:val="00AE4FF0"/>
    <w:rsid w:val="00AE6744"/>
    <w:rsid w:val="00AF21FF"/>
    <w:rsid w:val="00AF455D"/>
    <w:rsid w:val="00AF58A4"/>
    <w:rsid w:val="00AF63FC"/>
    <w:rsid w:val="00B03D0F"/>
    <w:rsid w:val="00B03DE7"/>
    <w:rsid w:val="00B04859"/>
    <w:rsid w:val="00B05294"/>
    <w:rsid w:val="00B060E1"/>
    <w:rsid w:val="00B07234"/>
    <w:rsid w:val="00B07688"/>
    <w:rsid w:val="00B11564"/>
    <w:rsid w:val="00B12FA1"/>
    <w:rsid w:val="00B1308F"/>
    <w:rsid w:val="00B13E4E"/>
    <w:rsid w:val="00B151DF"/>
    <w:rsid w:val="00B1578A"/>
    <w:rsid w:val="00B15E37"/>
    <w:rsid w:val="00B23A20"/>
    <w:rsid w:val="00B25171"/>
    <w:rsid w:val="00B30918"/>
    <w:rsid w:val="00B325ED"/>
    <w:rsid w:val="00B326CB"/>
    <w:rsid w:val="00B33865"/>
    <w:rsid w:val="00B33CB2"/>
    <w:rsid w:val="00B34F86"/>
    <w:rsid w:val="00B363B5"/>
    <w:rsid w:val="00B36D27"/>
    <w:rsid w:val="00B41DA3"/>
    <w:rsid w:val="00B42902"/>
    <w:rsid w:val="00B45CCB"/>
    <w:rsid w:val="00B473F9"/>
    <w:rsid w:val="00B50B16"/>
    <w:rsid w:val="00B525F3"/>
    <w:rsid w:val="00B54EAF"/>
    <w:rsid w:val="00B56BB1"/>
    <w:rsid w:val="00B57760"/>
    <w:rsid w:val="00B60AA0"/>
    <w:rsid w:val="00B61061"/>
    <w:rsid w:val="00B61742"/>
    <w:rsid w:val="00B621A5"/>
    <w:rsid w:val="00B62F70"/>
    <w:rsid w:val="00B6355B"/>
    <w:rsid w:val="00B63974"/>
    <w:rsid w:val="00B6514F"/>
    <w:rsid w:val="00B7098D"/>
    <w:rsid w:val="00B71C78"/>
    <w:rsid w:val="00B72641"/>
    <w:rsid w:val="00B736C9"/>
    <w:rsid w:val="00B76EBF"/>
    <w:rsid w:val="00B8005D"/>
    <w:rsid w:val="00B80ACC"/>
    <w:rsid w:val="00B8216F"/>
    <w:rsid w:val="00B8306F"/>
    <w:rsid w:val="00B83C7D"/>
    <w:rsid w:val="00B8419C"/>
    <w:rsid w:val="00B8426F"/>
    <w:rsid w:val="00B915AE"/>
    <w:rsid w:val="00B91B1D"/>
    <w:rsid w:val="00B925AB"/>
    <w:rsid w:val="00B963DC"/>
    <w:rsid w:val="00B966D6"/>
    <w:rsid w:val="00B96F1B"/>
    <w:rsid w:val="00BA04B5"/>
    <w:rsid w:val="00BA2DF0"/>
    <w:rsid w:val="00BA2F5A"/>
    <w:rsid w:val="00BA3DD9"/>
    <w:rsid w:val="00BA466A"/>
    <w:rsid w:val="00BA4BD2"/>
    <w:rsid w:val="00BA6536"/>
    <w:rsid w:val="00BB0485"/>
    <w:rsid w:val="00BB1D51"/>
    <w:rsid w:val="00BB6102"/>
    <w:rsid w:val="00BC3FF3"/>
    <w:rsid w:val="00BC5B51"/>
    <w:rsid w:val="00BC66C5"/>
    <w:rsid w:val="00BD7086"/>
    <w:rsid w:val="00BE061E"/>
    <w:rsid w:val="00BF0C8C"/>
    <w:rsid w:val="00BF426B"/>
    <w:rsid w:val="00BF43F1"/>
    <w:rsid w:val="00BF4FB1"/>
    <w:rsid w:val="00BF653E"/>
    <w:rsid w:val="00BF75D4"/>
    <w:rsid w:val="00C00080"/>
    <w:rsid w:val="00C02E00"/>
    <w:rsid w:val="00C05281"/>
    <w:rsid w:val="00C0652D"/>
    <w:rsid w:val="00C111AF"/>
    <w:rsid w:val="00C12D30"/>
    <w:rsid w:val="00C17B31"/>
    <w:rsid w:val="00C17DFA"/>
    <w:rsid w:val="00C26A1A"/>
    <w:rsid w:val="00C26E27"/>
    <w:rsid w:val="00C270D2"/>
    <w:rsid w:val="00C27395"/>
    <w:rsid w:val="00C27D5B"/>
    <w:rsid w:val="00C317DA"/>
    <w:rsid w:val="00C365ED"/>
    <w:rsid w:val="00C4022B"/>
    <w:rsid w:val="00C40A16"/>
    <w:rsid w:val="00C446CA"/>
    <w:rsid w:val="00C4621F"/>
    <w:rsid w:val="00C5206A"/>
    <w:rsid w:val="00C521F5"/>
    <w:rsid w:val="00C541CD"/>
    <w:rsid w:val="00C57604"/>
    <w:rsid w:val="00C620D3"/>
    <w:rsid w:val="00C66B5E"/>
    <w:rsid w:val="00C70E80"/>
    <w:rsid w:val="00C73BB8"/>
    <w:rsid w:val="00C74DE0"/>
    <w:rsid w:val="00C7525B"/>
    <w:rsid w:val="00C7571B"/>
    <w:rsid w:val="00C759FE"/>
    <w:rsid w:val="00C75B40"/>
    <w:rsid w:val="00C764C9"/>
    <w:rsid w:val="00C804AE"/>
    <w:rsid w:val="00C82139"/>
    <w:rsid w:val="00C82ECD"/>
    <w:rsid w:val="00C868DA"/>
    <w:rsid w:val="00C87472"/>
    <w:rsid w:val="00C91218"/>
    <w:rsid w:val="00C91268"/>
    <w:rsid w:val="00C938A2"/>
    <w:rsid w:val="00C94ED2"/>
    <w:rsid w:val="00C9565D"/>
    <w:rsid w:val="00C9602C"/>
    <w:rsid w:val="00CA0F21"/>
    <w:rsid w:val="00CA4AB6"/>
    <w:rsid w:val="00CB66AD"/>
    <w:rsid w:val="00CC3787"/>
    <w:rsid w:val="00CC7DC0"/>
    <w:rsid w:val="00CD2EFC"/>
    <w:rsid w:val="00CD3987"/>
    <w:rsid w:val="00CD4279"/>
    <w:rsid w:val="00CE1739"/>
    <w:rsid w:val="00CE1C35"/>
    <w:rsid w:val="00CE2928"/>
    <w:rsid w:val="00CE7344"/>
    <w:rsid w:val="00CE73D4"/>
    <w:rsid w:val="00CF010D"/>
    <w:rsid w:val="00CF1054"/>
    <w:rsid w:val="00CF1DEB"/>
    <w:rsid w:val="00CF211C"/>
    <w:rsid w:val="00CF3CD4"/>
    <w:rsid w:val="00CF503A"/>
    <w:rsid w:val="00CF5525"/>
    <w:rsid w:val="00CF7A46"/>
    <w:rsid w:val="00D006F9"/>
    <w:rsid w:val="00D008A1"/>
    <w:rsid w:val="00D024F5"/>
    <w:rsid w:val="00D029D0"/>
    <w:rsid w:val="00D030D4"/>
    <w:rsid w:val="00D059A6"/>
    <w:rsid w:val="00D074F1"/>
    <w:rsid w:val="00D07880"/>
    <w:rsid w:val="00D10F19"/>
    <w:rsid w:val="00D11D9A"/>
    <w:rsid w:val="00D12658"/>
    <w:rsid w:val="00D129C6"/>
    <w:rsid w:val="00D161A2"/>
    <w:rsid w:val="00D16D6E"/>
    <w:rsid w:val="00D21E7D"/>
    <w:rsid w:val="00D26733"/>
    <w:rsid w:val="00D277F8"/>
    <w:rsid w:val="00D306D3"/>
    <w:rsid w:val="00D30731"/>
    <w:rsid w:val="00D317C5"/>
    <w:rsid w:val="00D31EAB"/>
    <w:rsid w:val="00D32744"/>
    <w:rsid w:val="00D36A8C"/>
    <w:rsid w:val="00D42AAC"/>
    <w:rsid w:val="00D451FD"/>
    <w:rsid w:val="00D4660E"/>
    <w:rsid w:val="00D4677F"/>
    <w:rsid w:val="00D46F51"/>
    <w:rsid w:val="00D478EC"/>
    <w:rsid w:val="00D511F6"/>
    <w:rsid w:val="00D51B0E"/>
    <w:rsid w:val="00D5768F"/>
    <w:rsid w:val="00D6088B"/>
    <w:rsid w:val="00D61201"/>
    <w:rsid w:val="00D619C2"/>
    <w:rsid w:val="00D63591"/>
    <w:rsid w:val="00D63A5B"/>
    <w:rsid w:val="00D650A4"/>
    <w:rsid w:val="00D65206"/>
    <w:rsid w:val="00D65835"/>
    <w:rsid w:val="00D65979"/>
    <w:rsid w:val="00D65C9A"/>
    <w:rsid w:val="00D71B0A"/>
    <w:rsid w:val="00D72B6D"/>
    <w:rsid w:val="00D72BB2"/>
    <w:rsid w:val="00D73F11"/>
    <w:rsid w:val="00D76292"/>
    <w:rsid w:val="00D77DFE"/>
    <w:rsid w:val="00D8261A"/>
    <w:rsid w:val="00D85FFE"/>
    <w:rsid w:val="00D90EF1"/>
    <w:rsid w:val="00D92F9B"/>
    <w:rsid w:val="00D930A2"/>
    <w:rsid w:val="00D956A0"/>
    <w:rsid w:val="00D96D61"/>
    <w:rsid w:val="00D97B1A"/>
    <w:rsid w:val="00DA032F"/>
    <w:rsid w:val="00DA1153"/>
    <w:rsid w:val="00DA19DE"/>
    <w:rsid w:val="00DA2A0B"/>
    <w:rsid w:val="00DA3FA3"/>
    <w:rsid w:val="00DA627B"/>
    <w:rsid w:val="00DA71A6"/>
    <w:rsid w:val="00DB2F05"/>
    <w:rsid w:val="00DB4112"/>
    <w:rsid w:val="00DB59C7"/>
    <w:rsid w:val="00DB628C"/>
    <w:rsid w:val="00DB7622"/>
    <w:rsid w:val="00DC26E6"/>
    <w:rsid w:val="00DC29A7"/>
    <w:rsid w:val="00DC311D"/>
    <w:rsid w:val="00DC3D9F"/>
    <w:rsid w:val="00DC4A91"/>
    <w:rsid w:val="00DC4D5C"/>
    <w:rsid w:val="00DC678B"/>
    <w:rsid w:val="00DC6A67"/>
    <w:rsid w:val="00DC7B9F"/>
    <w:rsid w:val="00DD0AAD"/>
    <w:rsid w:val="00DD3F63"/>
    <w:rsid w:val="00DD492D"/>
    <w:rsid w:val="00DD6A93"/>
    <w:rsid w:val="00DD7D7D"/>
    <w:rsid w:val="00DE0A7A"/>
    <w:rsid w:val="00DE1AC1"/>
    <w:rsid w:val="00DE2D05"/>
    <w:rsid w:val="00DE435C"/>
    <w:rsid w:val="00DE62FA"/>
    <w:rsid w:val="00DF2FAA"/>
    <w:rsid w:val="00DF56CE"/>
    <w:rsid w:val="00DF7228"/>
    <w:rsid w:val="00DF72CC"/>
    <w:rsid w:val="00DF77C2"/>
    <w:rsid w:val="00DF7857"/>
    <w:rsid w:val="00E00E5D"/>
    <w:rsid w:val="00E01548"/>
    <w:rsid w:val="00E02431"/>
    <w:rsid w:val="00E058ED"/>
    <w:rsid w:val="00E0593F"/>
    <w:rsid w:val="00E059DF"/>
    <w:rsid w:val="00E074A7"/>
    <w:rsid w:val="00E10155"/>
    <w:rsid w:val="00E119EB"/>
    <w:rsid w:val="00E132F6"/>
    <w:rsid w:val="00E143DF"/>
    <w:rsid w:val="00E15841"/>
    <w:rsid w:val="00E20073"/>
    <w:rsid w:val="00E240B4"/>
    <w:rsid w:val="00E30748"/>
    <w:rsid w:val="00E33FFA"/>
    <w:rsid w:val="00E35593"/>
    <w:rsid w:val="00E369BB"/>
    <w:rsid w:val="00E410E1"/>
    <w:rsid w:val="00E5063D"/>
    <w:rsid w:val="00E506C2"/>
    <w:rsid w:val="00E5074A"/>
    <w:rsid w:val="00E51342"/>
    <w:rsid w:val="00E51713"/>
    <w:rsid w:val="00E53640"/>
    <w:rsid w:val="00E558F6"/>
    <w:rsid w:val="00E56D24"/>
    <w:rsid w:val="00E61B00"/>
    <w:rsid w:val="00E64F7E"/>
    <w:rsid w:val="00E65681"/>
    <w:rsid w:val="00E67216"/>
    <w:rsid w:val="00E70F84"/>
    <w:rsid w:val="00E7173D"/>
    <w:rsid w:val="00E7446A"/>
    <w:rsid w:val="00E74C76"/>
    <w:rsid w:val="00E76CEC"/>
    <w:rsid w:val="00E776CE"/>
    <w:rsid w:val="00E80551"/>
    <w:rsid w:val="00E80781"/>
    <w:rsid w:val="00E81651"/>
    <w:rsid w:val="00E81E78"/>
    <w:rsid w:val="00E82268"/>
    <w:rsid w:val="00E8339B"/>
    <w:rsid w:val="00E8618F"/>
    <w:rsid w:val="00E8670C"/>
    <w:rsid w:val="00E86849"/>
    <w:rsid w:val="00E879FB"/>
    <w:rsid w:val="00E904A3"/>
    <w:rsid w:val="00E90BB9"/>
    <w:rsid w:val="00E90D0E"/>
    <w:rsid w:val="00E90E45"/>
    <w:rsid w:val="00E960A6"/>
    <w:rsid w:val="00E9660B"/>
    <w:rsid w:val="00EA0AED"/>
    <w:rsid w:val="00EA1B74"/>
    <w:rsid w:val="00EA1DBE"/>
    <w:rsid w:val="00EA3E85"/>
    <w:rsid w:val="00EA7485"/>
    <w:rsid w:val="00EB0182"/>
    <w:rsid w:val="00EB4EB0"/>
    <w:rsid w:val="00EB5CE3"/>
    <w:rsid w:val="00EB700D"/>
    <w:rsid w:val="00EB7D60"/>
    <w:rsid w:val="00EC0013"/>
    <w:rsid w:val="00EC11DB"/>
    <w:rsid w:val="00EC1AEA"/>
    <w:rsid w:val="00EC1C95"/>
    <w:rsid w:val="00EC2253"/>
    <w:rsid w:val="00EC384F"/>
    <w:rsid w:val="00EC61E3"/>
    <w:rsid w:val="00ED1ABE"/>
    <w:rsid w:val="00ED2CCF"/>
    <w:rsid w:val="00ED4FBC"/>
    <w:rsid w:val="00ED54AA"/>
    <w:rsid w:val="00ED6938"/>
    <w:rsid w:val="00EE0D60"/>
    <w:rsid w:val="00EE10E4"/>
    <w:rsid w:val="00EE1915"/>
    <w:rsid w:val="00EE1A5B"/>
    <w:rsid w:val="00EE3C67"/>
    <w:rsid w:val="00EE3DDF"/>
    <w:rsid w:val="00EE4768"/>
    <w:rsid w:val="00EE491F"/>
    <w:rsid w:val="00EE617F"/>
    <w:rsid w:val="00EE69B7"/>
    <w:rsid w:val="00EE7345"/>
    <w:rsid w:val="00EE7E5B"/>
    <w:rsid w:val="00EF36E2"/>
    <w:rsid w:val="00EF5926"/>
    <w:rsid w:val="00F000B5"/>
    <w:rsid w:val="00F0053C"/>
    <w:rsid w:val="00F018D6"/>
    <w:rsid w:val="00F047A4"/>
    <w:rsid w:val="00F04C1C"/>
    <w:rsid w:val="00F113E3"/>
    <w:rsid w:val="00F12D64"/>
    <w:rsid w:val="00F12E0A"/>
    <w:rsid w:val="00F133A2"/>
    <w:rsid w:val="00F135EC"/>
    <w:rsid w:val="00F151C0"/>
    <w:rsid w:val="00F15C3F"/>
    <w:rsid w:val="00F16949"/>
    <w:rsid w:val="00F16B47"/>
    <w:rsid w:val="00F16FC0"/>
    <w:rsid w:val="00F2372D"/>
    <w:rsid w:val="00F278C9"/>
    <w:rsid w:val="00F300A8"/>
    <w:rsid w:val="00F314F0"/>
    <w:rsid w:val="00F323D6"/>
    <w:rsid w:val="00F34570"/>
    <w:rsid w:val="00F34821"/>
    <w:rsid w:val="00F35173"/>
    <w:rsid w:val="00F36AEA"/>
    <w:rsid w:val="00F36CC0"/>
    <w:rsid w:val="00F37E76"/>
    <w:rsid w:val="00F406B6"/>
    <w:rsid w:val="00F43D2C"/>
    <w:rsid w:val="00F44BE2"/>
    <w:rsid w:val="00F450F2"/>
    <w:rsid w:val="00F47F29"/>
    <w:rsid w:val="00F51EEA"/>
    <w:rsid w:val="00F523CC"/>
    <w:rsid w:val="00F529B7"/>
    <w:rsid w:val="00F55664"/>
    <w:rsid w:val="00F5649D"/>
    <w:rsid w:val="00F57199"/>
    <w:rsid w:val="00F633B1"/>
    <w:rsid w:val="00F64105"/>
    <w:rsid w:val="00F652A1"/>
    <w:rsid w:val="00F67A2D"/>
    <w:rsid w:val="00F67C4B"/>
    <w:rsid w:val="00F67D0A"/>
    <w:rsid w:val="00F71409"/>
    <w:rsid w:val="00F75AF7"/>
    <w:rsid w:val="00F80DAC"/>
    <w:rsid w:val="00F8393B"/>
    <w:rsid w:val="00F84088"/>
    <w:rsid w:val="00F851EA"/>
    <w:rsid w:val="00F9053A"/>
    <w:rsid w:val="00F93449"/>
    <w:rsid w:val="00F94CD5"/>
    <w:rsid w:val="00F97FA8"/>
    <w:rsid w:val="00FA16DE"/>
    <w:rsid w:val="00FA38F8"/>
    <w:rsid w:val="00FA4F5D"/>
    <w:rsid w:val="00FA53E4"/>
    <w:rsid w:val="00FA5F6D"/>
    <w:rsid w:val="00FA6D15"/>
    <w:rsid w:val="00FA7525"/>
    <w:rsid w:val="00FB2C83"/>
    <w:rsid w:val="00FB626C"/>
    <w:rsid w:val="00FC002B"/>
    <w:rsid w:val="00FC55EA"/>
    <w:rsid w:val="00FC622D"/>
    <w:rsid w:val="00FD089D"/>
    <w:rsid w:val="00FD34E4"/>
    <w:rsid w:val="00FD56D5"/>
    <w:rsid w:val="00FD5C0A"/>
    <w:rsid w:val="00FE17AE"/>
    <w:rsid w:val="00FE63E3"/>
    <w:rsid w:val="00FF0055"/>
    <w:rsid w:val="00FF2471"/>
    <w:rsid w:val="00FF3139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457</cp:revision>
  <cp:lastPrinted>2023-12-08T13:52:00Z</cp:lastPrinted>
  <dcterms:created xsi:type="dcterms:W3CDTF">2023-12-08T08:15:00Z</dcterms:created>
  <dcterms:modified xsi:type="dcterms:W3CDTF">2024-01-25T15:50:00Z</dcterms:modified>
</cp:coreProperties>
</file>